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EC6" w:rsidRDefault="00D83EC6" w:rsidP="00D83EC6">
      <w:pPr>
        <w:pStyle w:val="Nagwek3"/>
        <w:ind w:left="0" w:firstLine="0"/>
      </w:pPr>
      <w:r>
        <w:rPr>
          <w:color w:val="auto"/>
          <w:sz w:val="24"/>
        </w:rPr>
        <w:t xml:space="preserve">            </w:t>
      </w:r>
      <w:r>
        <w:t>ŚLĄSKI  ZWIĄZEK  HOKEJA  NA TRAWIE</w:t>
      </w:r>
    </w:p>
    <w:p w:rsidR="00D83EC6" w:rsidRDefault="00D83EC6" w:rsidP="00D83EC6">
      <w:pPr>
        <w:pBdr>
          <w:bottom w:val="single" w:sz="6" w:space="1" w:color="auto"/>
        </w:pBdr>
        <w:jc w:val="center"/>
        <w:rPr>
          <w:lang w:val="pl-PL"/>
        </w:rPr>
      </w:pPr>
      <w:r>
        <w:rPr>
          <w:lang w:val="pl-PL"/>
        </w:rPr>
        <w:t xml:space="preserve">z siedzibą: </w:t>
      </w:r>
      <w:r w:rsidR="00327181">
        <w:rPr>
          <w:lang w:val="pl-PL"/>
        </w:rPr>
        <w:t>42-612 Tarnowskie Góry</w:t>
      </w:r>
      <w:r>
        <w:rPr>
          <w:lang w:val="pl-PL"/>
        </w:rPr>
        <w:t xml:space="preserve">, ul. </w:t>
      </w:r>
      <w:r w:rsidR="00327181">
        <w:rPr>
          <w:lang w:val="pl-PL"/>
        </w:rPr>
        <w:t>Janasa 11</w:t>
      </w:r>
    </w:p>
    <w:p w:rsidR="00D83EC6" w:rsidRDefault="00D83EC6" w:rsidP="00D83EC6">
      <w:pPr>
        <w:rPr>
          <w:sz w:val="20"/>
          <w:lang w:val="pl-PL"/>
        </w:rPr>
      </w:pPr>
      <w:r>
        <w:rPr>
          <w:sz w:val="20"/>
          <w:lang w:val="pl-PL"/>
        </w:rPr>
        <w:t xml:space="preserve"> NIP 643-10-22-908 Regon 272123140 konto :ING Bank Śląsk 0/Tarnowskie Góry  89 1050 1386 1000 0022 7051 0007</w:t>
      </w:r>
    </w:p>
    <w:p w:rsidR="00D83EC6" w:rsidRDefault="00D83EC6" w:rsidP="00D83EC6">
      <w:pPr>
        <w:jc w:val="center"/>
        <w:rPr>
          <w:sz w:val="20"/>
          <w:lang w:val="pl-PL"/>
        </w:rPr>
      </w:pPr>
      <w:r>
        <w:rPr>
          <w:sz w:val="20"/>
          <w:lang w:val="pl-PL"/>
        </w:rPr>
        <w:t>Konto bankowe  „KADRA WOJEWÓDZKA „  ING Bank Śląski 93 1050 1386 1000 0023 1562 8806</w:t>
      </w:r>
    </w:p>
    <w:p w:rsidR="00D83EC6" w:rsidRDefault="00D83EC6" w:rsidP="00D83EC6">
      <w:pPr>
        <w:pStyle w:val="Tekstpodstawowy"/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8012"/>
        <w:gridCol w:w="1910"/>
      </w:tblGrid>
      <w:tr w:rsidR="00D83EC6" w:rsidTr="00EB33D0">
        <w:trPr>
          <w:trHeight w:val="1555"/>
        </w:trPr>
        <w:tc>
          <w:tcPr>
            <w:tcW w:w="8350" w:type="dxa"/>
          </w:tcPr>
          <w:p w:rsidR="00D83EC6" w:rsidRDefault="00D83EC6" w:rsidP="00EB33D0">
            <w:pPr>
              <w:pStyle w:val="Tekstpodstawowy"/>
              <w:jc w:val="center"/>
            </w:pPr>
          </w:p>
          <w:p w:rsidR="00D83EC6" w:rsidRDefault="00D83EC6" w:rsidP="00EB33D0">
            <w:pPr>
              <w:pStyle w:val="Tekstpodstawowy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adania zostały wsparte ze środków budżetowych Samorządu Województwa Śląskiego</w:t>
            </w:r>
          </w:p>
          <w:p w:rsidR="00D83EC6" w:rsidRDefault="00D83EC6" w:rsidP="00EB33D0">
            <w:pPr>
              <w:pStyle w:val="Tekstpodstawowy"/>
              <w:jc w:val="center"/>
              <w:rPr>
                <w:b/>
                <w:bCs/>
                <w:sz w:val="20"/>
              </w:rPr>
            </w:pPr>
          </w:p>
          <w:p w:rsidR="00D83EC6" w:rsidRDefault="00D83EC6" w:rsidP="00886FB9">
            <w:pPr>
              <w:pStyle w:val="Tekstpodstawowy"/>
              <w:jc w:val="left"/>
            </w:pPr>
            <w:r>
              <w:t xml:space="preserve">Siemianowice </w:t>
            </w:r>
            <w:r w:rsidR="00886FB9">
              <w:t>2016.0</w:t>
            </w:r>
            <w:r w:rsidR="00327181">
              <w:t>4.15</w:t>
            </w:r>
          </w:p>
        </w:tc>
        <w:tc>
          <w:tcPr>
            <w:tcW w:w="1572" w:type="dxa"/>
          </w:tcPr>
          <w:p w:rsidR="00D83EC6" w:rsidRDefault="00D83EC6" w:rsidP="00EB33D0">
            <w:pPr>
              <w:pStyle w:val="Tekstpodstawowy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1104900" cy="971550"/>
                  <wp:effectExtent l="19050" t="0" r="0" b="0"/>
                  <wp:docPr id="1" name="Obraz 1" descr="http://www.slaskie.pl/logo/pol/pion/logo_kolor_p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laskie.pl/logo/pol/pion/logo_kolor_p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3EC6" w:rsidRPr="00327181" w:rsidRDefault="00D83EC6" w:rsidP="00D83EC6">
      <w:pPr>
        <w:pStyle w:val="Tekstpodstawowy"/>
        <w:rPr>
          <w:sz w:val="16"/>
          <w:szCs w:val="16"/>
        </w:rPr>
      </w:pPr>
    </w:p>
    <w:p w:rsidR="00D83EC6" w:rsidRPr="00327181" w:rsidRDefault="00B93ED9" w:rsidP="00D83EC6">
      <w:pPr>
        <w:pStyle w:val="Tekstpodstawowy"/>
        <w:jc w:val="center"/>
        <w:rPr>
          <w:b/>
          <w:bCs/>
          <w:sz w:val="32"/>
          <w:szCs w:val="32"/>
        </w:rPr>
      </w:pPr>
      <w:r w:rsidRPr="00327181">
        <w:rPr>
          <w:b/>
          <w:bCs/>
          <w:sz w:val="32"/>
          <w:szCs w:val="32"/>
        </w:rPr>
        <w:t xml:space="preserve">K O M U N I K A T     Nr </w:t>
      </w:r>
      <w:r w:rsidR="00D67180" w:rsidRPr="00327181">
        <w:rPr>
          <w:b/>
          <w:bCs/>
          <w:sz w:val="32"/>
          <w:szCs w:val="32"/>
        </w:rPr>
        <w:t xml:space="preserve">  </w:t>
      </w:r>
      <w:r w:rsidR="00886FB9" w:rsidRPr="00327181">
        <w:rPr>
          <w:b/>
          <w:bCs/>
          <w:sz w:val="32"/>
          <w:szCs w:val="32"/>
        </w:rPr>
        <w:t>0</w:t>
      </w:r>
      <w:r w:rsidR="00327181">
        <w:rPr>
          <w:b/>
          <w:bCs/>
          <w:sz w:val="32"/>
          <w:szCs w:val="32"/>
        </w:rPr>
        <w:t>10</w:t>
      </w:r>
      <w:r w:rsidR="00D67180" w:rsidRPr="00327181">
        <w:rPr>
          <w:b/>
          <w:bCs/>
          <w:sz w:val="32"/>
          <w:szCs w:val="32"/>
        </w:rPr>
        <w:t xml:space="preserve"> /201</w:t>
      </w:r>
      <w:r w:rsidR="00886FB9" w:rsidRPr="00327181">
        <w:rPr>
          <w:b/>
          <w:bCs/>
          <w:sz w:val="32"/>
          <w:szCs w:val="32"/>
        </w:rPr>
        <w:t>6</w:t>
      </w:r>
      <w:r w:rsidR="00D83EC6" w:rsidRPr="00327181">
        <w:rPr>
          <w:b/>
          <w:bCs/>
          <w:sz w:val="32"/>
          <w:szCs w:val="32"/>
        </w:rPr>
        <w:t xml:space="preserve"> </w:t>
      </w:r>
      <w:r w:rsidR="00886FB9" w:rsidRPr="00327181">
        <w:rPr>
          <w:b/>
          <w:bCs/>
          <w:sz w:val="32"/>
          <w:szCs w:val="32"/>
        </w:rPr>
        <w:t>/</w:t>
      </w:r>
      <w:proofErr w:type="spellStart"/>
      <w:r w:rsidR="00886FB9" w:rsidRPr="00327181">
        <w:rPr>
          <w:b/>
          <w:bCs/>
          <w:sz w:val="32"/>
          <w:szCs w:val="32"/>
        </w:rPr>
        <w:t>HMŚl</w:t>
      </w:r>
      <w:proofErr w:type="spellEnd"/>
      <w:r w:rsidR="00886FB9" w:rsidRPr="00327181">
        <w:rPr>
          <w:b/>
          <w:bCs/>
          <w:sz w:val="32"/>
          <w:szCs w:val="32"/>
        </w:rPr>
        <w:t>/</w:t>
      </w:r>
      <w:proofErr w:type="spellStart"/>
      <w:r w:rsidR="00886FB9" w:rsidRPr="00327181">
        <w:rPr>
          <w:b/>
          <w:bCs/>
          <w:sz w:val="32"/>
          <w:szCs w:val="32"/>
        </w:rPr>
        <w:t>Mł</w:t>
      </w:r>
      <w:proofErr w:type="spellEnd"/>
      <w:r w:rsidR="00886FB9" w:rsidRPr="00327181">
        <w:rPr>
          <w:b/>
          <w:bCs/>
          <w:sz w:val="32"/>
          <w:szCs w:val="32"/>
        </w:rPr>
        <w:t>/</w:t>
      </w:r>
      <w:r w:rsidR="00AE21C7" w:rsidRPr="00327181">
        <w:rPr>
          <w:b/>
          <w:bCs/>
          <w:sz w:val="32"/>
          <w:szCs w:val="32"/>
        </w:rPr>
        <w:t>DZ</w:t>
      </w:r>
    </w:p>
    <w:p w:rsidR="00D83EC6" w:rsidRPr="00327181" w:rsidRDefault="00327181" w:rsidP="00886FB9">
      <w:pPr>
        <w:pStyle w:val="Tekstpodstawowy"/>
        <w:jc w:val="center"/>
        <w:rPr>
          <w:sz w:val="28"/>
          <w:szCs w:val="28"/>
        </w:rPr>
      </w:pPr>
      <w:r w:rsidRPr="00327181">
        <w:rPr>
          <w:b/>
          <w:bCs/>
          <w:sz w:val="28"/>
          <w:szCs w:val="28"/>
        </w:rPr>
        <w:t xml:space="preserve">Halowe </w:t>
      </w:r>
      <w:r w:rsidR="00886FB9" w:rsidRPr="00327181">
        <w:rPr>
          <w:b/>
          <w:bCs/>
          <w:sz w:val="28"/>
          <w:szCs w:val="28"/>
        </w:rPr>
        <w:t>Mistrzostwa Śląska</w:t>
      </w:r>
      <w:r w:rsidRPr="00327181">
        <w:rPr>
          <w:b/>
          <w:bCs/>
          <w:sz w:val="28"/>
          <w:szCs w:val="28"/>
        </w:rPr>
        <w:t xml:space="preserve"> 2016</w:t>
      </w:r>
      <w:r w:rsidR="00886FB9" w:rsidRPr="00327181">
        <w:rPr>
          <w:b/>
          <w:bCs/>
          <w:sz w:val="28"/>
          <w:szCs w:val="28"/>
        </w:rPr>
        <w:t xml:space="preserve"> Młodzików grupa </w:t>
      </w:r>
      <w:r w:rsidR="00AE21C7" w:rsidRPr="00327181">
        <w:rPr>
          <w:b/>
          <w:bCs/>
          <w:sz w:val="28"/>
          <w:szCs w:val="28"/>
        </w:rPr>
        <w:t>Dziewcząt</w:t>
      </w:r>
    </w:p>
    <w:p w:rsidR="00D83EC6" w:rsidRDefault="00D83EC6" w:rsidP="00D83EC6">
      <w:pPr>
        <w:pStyle w:val="Tekstpodstawowy"/>
      </w:pPr>
      <w:r>
        <w:rPr>
          <w:u w:val="single"/>
        </w:rPr>
        <w:t>Komunikat zawiera</w:t>
      </w:r>
      <w:r>
        <w:t>:</w:t>
      </w:r>
    </w:p>
    <w:p w:rsidR="00D83EC6" w:rsidRDefault="00D83EC6" w:rsidP="00D83EC6">
      <w:pPr>
        <w:pStyle w:val="Tekstpodstawowy"/>
        <w:rPr>
          <w:sz w:val="16"/>
        </w:rPr>
      </w:pPr>
    </w:p>
    <w:p w:rsidR="00D83EC6" w:rsidRDefault="00D83EC6" w:rsidP="00D83EC6">
      <w:pPr>
        <w:pStyle w:val="Tekstpodstawowy"/>
        <w:numPr>
          <w:ilvl w:val="0"/>
          <w:numId w:val="1"/>
        </w:numPr>
      </w:pPr>
      <w:r>
        <w:t xml:space="preserve">Wykaz uczestniczących drużyn w rozgrywkach </w:t>
      </w:r>
      <w:r w:rsidR="00886FB9">
        <w:t>o Halowe</w:t>
      </w:r>
      <w:r>
        <w:t xml:space="preserve"> Mistrzostw</w:t>
      </w:r>
      <w:r w:rsidR="00886FB9">
        <w:t>o</w:t>
      </w:r>
      <w:r>
        <w:t xml:space="preserve"> </w:t>
      </w:r>
      <w:r w:rsidR="00886FB9">
        <w:t xml:space="preserve">Śląska </w:t>
      </w:r>
      <w:r>
        <w:t xml:space="preserve"> grupa  </w:t>
      </w:r>
      <w:r w:rsidR="00327181">
        <w:t>dziewcząt</w:t>
      </w:r>
      <w:r>
        <w:t xml:space="preserve"> 2016</w:t>
      </w:r>
      <w:r w:rsidR="00D67180">
        <w:t>.</w:t>
      </w:r>
    </w:p>
    <w:p w:rsidR="00D83EC6" w:rsidRDefault="00327181" w:rsidP="00D83EC6">
      <w:pPr>
        <w:pStyle w:val="Tekstpodstawowy"/>
        <w:numPr>
          <w:ilvl w:val="0"/>
          <w:numId w:val="1"/>
        </w:numPr>
      </w:pPr>
      <w:r>
        <w:t>Weryfikacja spotkań I turnieju, tabela I turnieju, weryfikacja spotkań II turnieju, tabela II turnieju, tabela po dwóch turniejach, weryfikacja spotkań III turnieju, tabela po trzech turniejach, klasyfikacja końcowa.</w:t>
      </w:r>
    </w:p>
    <w:p w:rsidR="00D83EC6" w:rsidRDefault="00D83EC6" w:rsidP="00D83EC6">
      <w:pPr>
        <w:pStyle w:val="Tekstpodstawowy"/>
        <w:numPr>
          <w:ilvl w:val="0"/>
          <w:numId w:val="1"/>
        </w:numPr>
      </w:pPr>
      <w:r>
        <w:t>Sprawy organizacyjne</w:t>
      </w:r>
      <w:r w:rsidR="00D67180">
        <w:t>.</w:t>
      </w:r>
    </w:p>
    <w:p w:rsidR="00D83EC6" w:rsidRPr="00327181" w:rsidRDefault="00D83EC6" w:rsidP="00D83EC6">
      <w:pPr>
        <w:pStyle w:val="Tekstpodstawowy"/>
        <w:rPr>
          <w:i/>
          <w:iCs/>
          <w:sz w:val="16"/>
          <w:szCs w:val="16"/>
          <w:u w:val="single"/>
        </w:rPr>
      </w:pPr>
    </w:p>
    <w:p w:rsidR="00AA7911" w:rsidRPr="00F520C4" w:rsidRDefault="00D83EC6" w:rsidP="00F520C4">
      <w:pPr>
        <w:pStyle w:val="Tekstpodstawowy"/>
        <w:rPr>
          <w:color w:val="00FF00"/>
        </w:rPr>
      </w:pPr>
      <w:r>
        <w:rPr>
          <w:i/>
          <w:iCs/>
          <w:sz w:val="28"/>
          <w:u w:val="single"/>
        </w:rPr>
        <w:t>AD 1. w  rozgrywkach udział biorą n/w drużyny:</w:t>
      </w:r>
    </w:p>
    <w:p w:rsidR="00D83EC6" w:rsidRPr="00B822A4" w:rsidRDefault="00D83EC6" w:rsidP="00D83EC6">
      <w:pPr>
        <w:pStyle w:val="Tekstpodstawowy"/>
        <w:jc w:val="left"/>
        <w:rPr>
          <w:sz w:val="16"/>
          <w:szCs w:val="16"/>
        </w:rPr>
      </w:pPr>
    </w:p>
    <w:p w:rsidR="00D83EC6" w:rsidRDefault="00D83EC6" w:rsidP="00D83EC6">
      <w:pPr>
        <w:pStyle w:val="Tekstpodstawowy"/>
        <w:jc w:val="left"/>
      </w:pPr>
      <w:r w:rsidRPr="00D67180">
        <w:tab/>
      </w:r>
      <w:r w:rsidR="00AA7911">
        <w:t>1</w:t>
      </w:r>
      <w:r>
        <w:t xml:space="preserve">. </w:t>
      </w:r>
      <w:r w:rsidR="00886FB9">
        <w:t xml:space="preserve"> </w:t>
      </w:r>
      <w:r>
        <w:t xml:space="preserve">KKS Kolejarz </w:t>
      </w:r>
      <w:r w:rsidR="00B51592">
        <w:t xml:space="preserve">I </w:t>
      </w:r>
      <w:r>
        <w:t>Gliwice</w:t>
      </w:r>
      <w:r>
        <w:tab/>
        <w:t xml:space="preserve">                        44-100 Gliwice </w:t>
      </w:r>
      <w:proofErr w:type="spellStart"/>
      <w:r>
        <w:t>ul.Bł</w:t>
      </w:r>
      <w:proofErr w:type="spellEnd"/>
      <w:r>
        <w:t xml:space="preserve">. Czesława13                                                    </w:t>
      </w:r>
    </w:p>
    <w:p w:rsidR="00D83EC6" w:rsidRPr="00040C34" w:rsidRDefault="00D83EC6" w:rsidP="00D83EC6">
      <w:pPr>
        <w:pStyle w:val="Tekstpodstawowy"/>
        <w:jc w:val="left"/>
      </w:pPr>
      <w:r>
        <w:tab/>
      </w:r>
      <w:r w:rsidR="00040C34" w:rsidRPr="00040C34">
        <w:t>2. KKS Kolejarz II Gliwice</w:t>
      </w:r>
      <w:r w:rsidRPr="00040C34">
        <w:t xml:space="preserve">      </w:t>
      </w:r>
      <w:r w:rsidR="00040C34">
        <w:t xml:space="preserve">                    </w:t>
      </w:r>
      <w:r w:rsidRPr="00040C34">
        <w:t xml:space="preserve"> e-mail : </w:t>
      </w:r>
      <w:hyperlink r:id="rId9" w:history="1">
        <w:r w:rsidRPr="00040C34">
          <w:rPr>
            <w:rStyle w:val="Hipercze"/>
          </w:rPr>
          <w:t>zabaz@wp.pl</w:t>
        </w:r>
      </w:hyperlink>
      <w:r w:rsidRPr="00040C34">
        <w:t xml:space="preserve"> </w:t>
      </w:r>
    </w:p>
    <w:p w:rsidR="00886FB9" w:rsidRDefault="00886FB9" w:rsidP="00D83EC6">
      <w:pPr>
        <w:pStyle w:val="Tekstpodstawowy"/>
        <w:jc w:val="left"/>
      </w:pPr>
      <w:r w:rsidRPr="00040C34">
        <w:tab/>
      </w:r>
      <w:r w:rsidR="00040C34">
        <w:t>3.</w:t>
      </w:r>
      <w:r>
        <w:t xml:space="preserve">   KKS Kolejarz II</w:t>
      </w:r>
      <w:r w:rsidR="00040C34">
        <w:t>I</w:t>
      </w:r>
      <w:r>
        <w:t xml:space="preserve"> Gliwice</w:t>
      </w:r>
    </w:p>
    <w:p w:rsidR="00D83EC6" w:rsidRPr="00E37CA1" w:rsidRDefault="00040C34" w:rsidP="00327181">
      <w:pPr>
        <w:pStyle w:val="Tekstpodstawowy"/>
        <w:jc w:val="left"/>
      </w:pPr>
      <w:r>
        <w:tab/>
        <w:t>4</w:t>
      </w:r>
      <w:r w:rsidR="00886FB9">
        <w:t xml:space="preserve">.  KKS Kolejarz </w:t>
      </w:r>
      <w:r>
        <w:t>IV</w:t>
      </w:r>
      <w:r w:rsidR="00886FB9">
        <w:t xml:space="preserve"> Gliwice</w:t>
      </w:r>
    </w:p>
    <w:p w:rsidR="00B1467B" w:rsidRPr="00703764" w:rsidRDefault="00D83EC6" w:rsidP="00B1467B">
      <w:pPr>
        <w:pStyle w:val="Tekstpodstawowy"/>
        <w:rPr>
          <w:lang w:val="de-DE"/>
        </w:rPr>
      </w:pPr>
      <w:r w:rsidRPr="00E37CA1">
        <w:t xml:space="preserve">         </w:t>
      </w:r>
      <w:r w:rsidR="00AA7911" w:rsidRPr="00E37CA1">
        <w:t xml:space="preserve"> </w:t>
      </w:r>
      <w:r w:rsidR="003E013C" w:rsidRPr="00E37CA1">
        <w:t xml:space="preserve"> </w:t>
      </w:r>
      <w:r w:rsidR="00B1467B" w:rsidRPr="00E37CA1">
        <w:t xml:space="preserve"> </w:t>
      </w:r>
      <w:r w:rsidR="00B51592">
        <w:t>5</w:t>
      </w:r>
      <w:r w:rsidR="00B1467B" w:rsidRPr="00D67180">
        <w:t xml:space="preserve">. </w:t>
      </w:r>
      <w:r w:rsidR="00AE21C7">
        <w:t xml:space="preserve">KS </w:t>
      </w:r>
      <w:proofErr w:type="spellStart"/>
      <w:r w:rsidR="00AE21C7">
        <w:t>MOSiR</w:t>
      </w:r>
      <w:proofErr w:type="spellEnd"/>
      <w:r w:rsidR="00AE21C7">
        <w:t xml:space="preserve"> Cieszyn</w:t>
      </w:r>
      <w:r w:rsidR="00AE21C7">
        <w:tab/>
      </w:r>
      <w:r w:rsidR="00AE21C7">
        <w:tab/>
      </w:r>
      <w:r w:rsidR="00B51592">
        <w:t xml:space="preserve">          </w:t>
      </w:r>
      <w:r w:rsidR="00AE21C7">
        <w:t xml:space="preserve">43-400 </w:t>
      </w:r>
      <w:r w:rsidR="00B1467B">
        <w:t xml:space="preserve"> </w:t>
      </w:r>
      <w:r w:rsidR="00AE21C7">
        <w:t xml:space="preserve">Cieszyn, Al. </w:t>
      </w:r>
      <w:r w:rsidR="00AE21C7" w:rsidRPr="00703764">
        <w:rPr>
          <w:lang w:val="de-DE"/>
        </w:rPr>
        <w:t xml:space="preserve">Jana </w:t>
      </w:r>
      <w:proofErr w:type="spellStart"/>
      <w:r w:rsidR="00AE21C7" w:rsidRPr="00703764">
        <w:rPr>
          <w:lang w:val="de-DE"/>
        </w:rPr>
        <w:t>Łyska</w:t>
      </w:r>
      <w:proofErr w:type="spellEnd"/>
      <w:r w:rsidR="00AE21C7" w:rsidRPr="00703764">
        <w:rPr>
          <w:lang w:val="de-DE"/>
        </w:rPr>
        <w:t xml:space="preserve"> 21</w:t>
      </w:r>
    </w:p>
    <w:p w:rsidR="00B51592" w:rsidRPr="00AE21C7" w:rsidRDefault="00B1467B" w:rsidP="00B1467B">
      <w:pPr>
        <w:pStyle w:val="Tekstpodstawowy"/>
        <w:rPr>
          <w:lang w:val="de-DE"/>
        </w:rPr>
      </w:pPr>
      <w:r w:rsidRPr="00703764">
        <w:rPr>
          <w:lang w:val="de-DE"/>
        </w:rPr>
        <w:tab/>
      </w:r>
      <w:r w:rsidRPr="00703764">
        <w:rPr>
          <w:lang w:val="de-DE"/>
        </w:rPr>
        <w:tab/>
      </w:r>
      <w:r w:rsidRPr="00703764">
        <w:rPr>
          <w:lang w:val="de-DE"/>
        </w:rPr>
        <w:tab/>
      </w:r>
      <w:r w:rsidRPr="00703764">
        <w:rPr>
          <w:lang w:val="de-DE"/>
        </w:rPr>
        <w:tab/>
      </w:r>
      <w:r w:rsidRPr="00703764">
        <w:rPr>
          <w:lang w:val="de-DE"/>
        </w:rPr>
        <w:tab/>
      </w:r>
      <w:r w:rsidRPr="00703764">
        <w:rPr>
          <w:lang w:val="de-DE"/>
        </w:rPr>
        <w:tab/>
        <w:t xml:space="preserve">           </w:t>
      </w:r>
      <w:r w:rsidR="00A743CD" w:rsidRPr="00703764">
        <w:rPr>
          <w:lang w:val="de-DE"/>
        </w:rPr>
        <w:t xml:space="preserve"> </w:t>
      </w:r>
      <w:r w:rsidRPr="00703764">
        <w:rPr>
          <w:lang w:val="de-DE"/>
        </w:rPr>
        <w:t>e-</w:t>
      </w:r>
      <w:proofErr w:type="spellStart"/>
      <w:r w:rsidRPr="00AE21C7">
        <w:rPr>
          <w:lang w:val="de-DE"/>
        </w:rPr>
        <w:t>mail</w:t>
      </w:r>
      <w:proofErr w:type="spellEnd"/>
      <w:r w:rsidRPr="00AE21C7">
        <w:rPr>
          <w:lang w:val="de-DE"/>
        </w:rPr>
        <w:t xml:space="preserve"> : </w:t>
      </w:r>
      <w:hyperlink r:id="rId10" w:history="1">
        <w:r w:rsidR="00AE21C7" w:rsidRPr="00AE21C7">
          <w:rPr>
            <w:rStyle w:val="Hipercze"/>
            <w:lang w:val="de-DE"/>
          </w:rPr>
          <w:t>Conrad.cobra@gmail.com</w:t>
        </w:r>
      </w:hyperlink>
      <w:r w:rsidR="00AE21C7" w:rsidRPr="00AE21C7">
        <w:rPr>
          <w:lang w:val="de-DE"/>
        </w:rPr>
        <w:t xml:space="preserve"> </w:t>
      </w:r>
    </w:p>
    <w:p w:rsidR="00AA7911" w:rsidRPr="00174477" w:rsidRDefault="00B1467B" w:rsidP="00D83EC6">
      <w:pPr>
        <w:pStyle w:val="Tekstpodstawowy"/>
      </w:pPr>
      <w:r w:rsidRPr="00C671DD">
        <w:rPr>
          <w:lang w:val="de-DE"/>
        </w:rPr>
        <w:t xml:space="preserve">  </w:t>
      </w:r>
      <w:r w:rsidR="00AE21C7" w:rsidRPr="00C671DD">
        <w:rPr>
          <w:lang w:val="de-DE"/>
        </w:rPr>
        <w:tab/>
      </w:r>
      <w:r w:rsidR="00AE21C7" w:rsidRPr="00C671DD">
        <w:rPr>
          <w:lang w:val="de-DE"/>
        </w:rPr>
        <w:tab/>
      </w:r>
      <w:r w:rsidR="00AE21C7" w:rsidRPr="00C671DD">
        <w:rPr>
          <w:lang w:val="de-DE"/>
        </w:rPr>
        <w:tab/>
      </w:r>
      <w:r w:rsidR="00AE21C7" w:rsidRPr="00C671DD">
        <w:rPr>
          <w:lang w:val="de-DE"/>
        </w:rPr>
        <w:tab/>
      </w:r>
      <w:r w:rsidR="00AE21C7" w:rsidRPr="00C671DD">
        <w:rPr>
          <w:lang w:val="de-DE"/>
        </w:rPr>
        <w:tab/>
      </w:r>
      <w:r w:rsidR="00AE21C7" w:rsidRPr="00C671DD">
        <w:rPr>
          <w:lang w:val="de-DE"/>
        </w:rPr>
        <w:tab/>
      </w:r>
      <w:r w:rsidR="00AE21C7" w:rsidRPr="00C671DD">
        <w:rPr>
          <w:lang w:val="de-DE"/>
        </w:rPr>
        <w:tab/>
      </w:r>
      <w:r w:rsidR="00AE21C7" w:rsidRPr="00C671DD">
        <w:rPr>
          <w:lang w:val="de-DE"/>
        </w:rPr>
        <w:tab/>
        <w:t xml:space="preserve"> </w:t>
      </w:r>
      <w:hyperlink r:id="rId11" w:history="1">
        <w:r w:rsidR="00AE21C7" w:rsidRPr="00174477">
          <w:rPr>
            <w:rStyle w:val="Hipercze"/>
          </w:rPr>
          <w:t>anka1427@gmail.com</w:t>
        </w:r>
      </w:hyperlink>
      <w:r w:rsidR="00AE21C7" w:rsidRPr="00174477">
        <w:t xml:space="preserve"> </w:t>
      </w:r>
    </w:p>
    <w:p w:rsidR="001E122E" w:rsidRDefault="00AA7911" w:rsidP="001E122E">
      <w:pPr>
        <w:pStyle w:val="Tekstpodstawowy"/>
      </w:pPr>
      <w:r w:rsidRPr="00174477">
        <w:t xml:space="preserve">           </w:t>
      </w:r>
      <w:r w:rsidR="003E013C" w:rsidRPr="00174477">
        <w:t xml:space="preserve"> </w:t>
      </w:r>
      <w:r w:rsidR="00AE21C7">
        <w:t>6</w:t>
      </w:r>
      <w:r w:rsidRPr="00D67180">
        <w:t>.</w:t>
      </w:r>
      <w:r w:rsidR="003E013C" w:rsidRPr="00D67180">
        <w:t xml:space="preserve"> </w:t>
      </w:r>
      <w:r w:rsidRPr="00D67180">
        <w:t>HKS Siemianowiczanka</w:t>
      </w:r>
      <w:r w:rsidR="00B51592">
        <w:t xml:space="preserve"> I</w:t>
      </w:r>
      <w:r w:rsidR="00D83EC6" w:rsidRPr="00D67180">
        <w:t xml:space="preserve">      </w:t>
      </w:r>
      <w:r w:rsidR="001E122E" w:rsidRPr="00D67180">
        <w:t xml:space="preserve">   </w:t>
      </w:r>
      <w:r w:rsidR="00D83EC6" w:rsidRPr="00D67180">
        <w:t xml:space="preserve">    </w:t>
      </w:r>
      <w:r w:rsidR="001E122E" w:rsidRPr="00D67180">
        <w:t xml:space="preserve">         </w:t>
      </w:r>
      <w:r w:rsidR="00D83EC6" w:rsidRPr="00D67180">
        <w:t xml:space="preserve"> </w:t>
      </w:r>
      <w:r w:rsidR="00A743CD">
        <w:t xml:space="preserve"> </w:t>
      </w:r>
      <w:r w:rsidR="00B51592">
        <w:t>4</w:t>
      </w:r>
      <w:r w:rsidR="001E122E">
        <w:t>1-100 Siemianowice ,ul.1-go Maja</w:t>
      </w:r>
      <w:r w:rsidR="001E122E" w:rsidRPr="00AD073B">
        <w:t xml:space="preserve"> </w:t>
      </w:r>
      <w:r w:rsidR="001E122E">
        <w:t>18</w:t>
      </w:r>
    </w:p>
    <w:p w:rsidR="0042137F" w:rsidRPr="00040C34" w:rsidRDefault="001E122E" w:rsidP="00D83EC6">
      <w:pPr>
        <w:pStyle w:val="Tekstpodstawowy"/>
      </w:pPr>
      <w:r w:rsidRPr="00040C34">
        <w:t xml:space="preserve">                                                                                 </w:t>
      </w:r>
      <w:r w:rsidR="00A743CD" w:rsidRPr="00040C34">
        <w:t xml:space="preserve"> </w:t>
      </w:r>
      <w:r w:rsidRPr="00040C34">
        <w:t xml:space="preserve">e-mail: </w:t>
      </w:r>
      <w:hyperlink r:id="rId12" w:history="1">
        <w:r w:rsidRPr="00040C34">
          <w:rPr>
            <w:rStyle w:val="Hipercze"/>
          </w:rPr>
          <w:t>siemianowiczanka@gmail.com</w:t>
        </w:r>
      </w:hyperlink>
    </w:p>
    <w:p w:rsidR="00F13D30" w:rsidRPr="00F520C4" w:rsidRDefault="00D83EC6" w:rsidP="00F520C4">
      <w:pPr>
        <w:pStyle w:val="Tekstpodstawowy"/>
      </w:pPr>
      <w:r w:rsidRPr="00040C34">
        <w:rPr>
          <w:i/>
          <w:iCs/>
          <w:sz w:val="28"/>
          <w:u w:val="single"/>
        </w:rPr>
        <w:t xml:space="preserve">AD </w:t>
      </w:r>
      <w:r w:rsidR="00AE21C7" w:rsidRPr="00040C34">
        <w:rPr>
          <w:i/>
          <w:iCs/>
          <w:sz w:val="28"/>
          <w:u w:val="single"/>
        </w:rPr>
        <w:t>2</w:t>
      </w:r>
      <w:r w:rsidRPr="00040C34">
        <w:rPr>
          <w:i/>
          <w:iCs/>
          <w:sz w:val="28"/>
          <w:u w:val="single"/>
        </w:rPr>
        <w:t xml:space="preserve">. </w:t>
      </w:r>
      <w:r w:rsidR="00327181">
        <w:rPr>
          <w:i/>
          <w:iCs/>
          <w:sz w:val="28"/>
          <w:u w:val="single"/>
        </w:rPr>
        <w:t>Weryfikacja spotkań pierwszego turnieju</w:t>
      </w:r>
      <w:r w:rsidRPr="00B37926">
        <w:rPr>
          <w:i/>
          <w:iCs/>
          <w:sz w:val="28"/>
          <w:u w:val="single"/>
        </w:rPr>
        <w:t>:</w:t>
      </w:r>
    </w:p>
    <w:p w:rsidR="00327181" w:rsidRDefault="00327181" w:rsidP="00D83EC6">
      <w:pPr>
        <w:pStyle w:val="Tekstpodstawowy"/>
        <w:jc w:val="left"/>
        <w:rPr>
          <w:b/>
          <w:bCs/>
          <w:sz w:val="16"/>
          <w:szCs w:val="16"/>
        </w:rPr>
      </w:pPr>
    </w:p>
    <w:p w:rsidR="00D83EC6" w:rsidRDefault="00D517C8" w:rsidP="00D83EC6">
      <w:pPr>
        <w:pStyle w:val="Tekstpodstawowy"/>
        <w:jc w:val="left"/>
      </w:pPr>
      <w:r>
        <w:t>Nr 0</w:t>
      </w:r>
      <w:r w:rsidR="00B51592">
        <w:t>1</w:t>
      </w:r>
      <w:r w:rsidR="00D83EC6">
        <w:t>/</w:t>
      </w:r>
      <w:r w:rsidR="001948F2">
        <w:t>Mł</w:t>
      </w:r>
      <w:r w:rsidR="005542B8">
        <w:t>.</w:t>
      </w:r>
      <w:r w:rsidR="001948F2">
        <w:t>/</w:t>
      </w:r>
      <w:r w:rsidR="006E5E7B">
        <w:t>DZ</w:t>
      </w:r>
      <w:r w:rsidR="001948F2">
        <w:tab/>
      </w:r>
      <w:r w:rsidR="001948F2">
        <w:tab/>
      </w:r>
      <w:r w:rsidR="006E5E7B">
        <w:t>Kolejarz I</w:t>
      </w:r>
      <w:r>
        <w:t xml:space="preserve">          </w:t>
      </w:r>
      <w:r w:rsidR="0098148D">
        <w:t xml:space="preserve">-  </w:t>
      </w:r>
      <w:r w:rsidR="00B93ED9">
        <w:t xml:space="preserve"> </w:t>
      </w:r>
      <w:r w:rsidR="006E5E7B">
        <w:t>Kolejarz II</w:t>
      </w:r>
      <w:r w:rsidR="008B7B6B">
        <w:tab/>
      </w:r>
      <w:r w:rsidR="008B7B6B">
        <w:tab/>
      </w:r>
      <w:r w:rsidR="008B7B6B">
        <w:tab/>
        <w:t>5:1 (2:0)</w:t>
      </w:r>
    </w:p>
    <w:p w:rsidR="00D83EC6" w:rsidRDefault="00D517C8" w:rsidP="00D83EC6">
      <w:pPr>
        <w:pStyle w:val="Tekstpodstawowy"/>
        <w:jc w:val="left"/>
      </w:pPr>
      <w:r>
        <w:t>Nr 0</w:t>
      </w:r>
      <w:r w:rsidR="00B51592">
        <w:t>2</w:t>
      </w:r>
      <w:r w:rsidR="00D83EC6">
        <w:t>/</w:t>
      </w:r>
      <w:r w:rsidR="005542B8">
        <w:t>Mł</w:t>
      </w:r>
      <w:r w:rsidR="001948F2">
        <w:t>./</w:t>
      </w:r>
      <w:r w:rsidR="006E5E7B">
        <w:t>DZ</w:t>
      </w:r>
      <w:r w:rsidR="001948F2">
        <w:tab/>
      </w:r>
      <w:r w:rsidR="005542B8">
        <w:tab/>
      </w:r>
      <w:r w:rsidR="00B93ED9">
        <w:t xml:space="preserve">Kolejarz </w:t>
      </w:r>
      <w:r>
        <w:t xml:space="preserve"> </w:t>
      </w:r>
      <w:r w:rsidR="006E5E7B">
        <w:t>III</w:t>
      </w:r>
      <w:r>
        <w:t xml:space="preserve">  </w:t>
      </w:r>
      <w:r w:rsidR="00D83EC6">
        <w:t xml:space="preserve"> </w:t>
      </w:r>
      <w:r w:rsidR="0098148D">
        <w:tab/>
      </w:r>
      <w:r w:rsidR="006E5E7B">
        <w:t xml:space="preserve">  </w:t>
      </w:r>
      <w:r w:rsidR="00D83EC6">
        <w:t xml:space="preserve">- </w:t>
      </w:r>
      <w:r w:rsidR="00B93ED9">
        <w:t xml:space="preserve">  </w:t>
      </w:r>
      <w:r w:rsidR="00B51592">
        <w:t xml:space="preserve">Kolejarz </w:t>
      </w:r>
      <w:r w:rsidR="006E5E7B">
        <w:t>IV</w:t>
      </w:r>
      <w:r w:rsidR="008B7B6B">
        <w:tab/>
      </w:r>
      <w:r w:rsidR="008B7B6B">
        <w:tab/>
      </w:r>
      <w:r w:rsidR="008B7B6B">
        <w:tab/>
        <w:t>0:1 (0:0)</w:t>
      </w:r>
      <w:r w:rsidR="008B7B6B">
        <w:tab/>
      </w:r>
      <w:r w:rsidR="008B7B6B">
        <w:tab/>
      </w:r>
    </w:p>
    <w:p w:rsidR="00D83EC6" w:rsidRDefault="00D517C8" w:rsidP="00D83EC6">
      <w:pPr>
        <w:pStyle w:val="Tekstpodstawowy"/>
        <w:jc w:val="left"/>
      </w:pPr>
      <w:r>
        <w:t>Nr 0</w:t>
      </w:r>
      <w:r w:rsidR="00B51592">
        <w:t>3</w:t>
      </w:r>
      <w:r w:rsidR="00D83EC6">
        <w:t>/</w:t>
      </w:r>
      <w:r w:rsidR="005542B8">
        <w:t>Mł</w:t>
      </w:r>
      <w:r w:rsidR="001948F2">
        <w:t>./</w:t>
      </w:r>
      <w:r w:rsidR="006E5E7B">
        <w:t>DZ</w:t>
      </w:r>
      <w:r w:rsidR="001948F2">
        <w:tab/>
      </w:r>
      <w:r w:rsidR="005542B8">
        <w:tab/>
      </w:r>
      <w:r w:rsidR="006E5E7B">
        <w:t xml:space="preserve">KS </w:t>
      </w:r>
      <w:proofErr w:type="spellStart"/>
      <w:r w:rsidR="006E5E7B">
        <w:t>MOSiR</w:t>
      </w:r>
      <w:proofErr w:type="spellEnd"/>
      <w:r w:rsidR="00B51592">
        <w:t xml:space="preserve">   </w:t>
      </w:r>
      <w:r w:rsidR="00B51592">
        <w:tab/>
      </w:r>
      <w:r w:rsidR="006E5E7B">
        <w:t xml:space="preserve">  </w:t>
      </w:r>
      <w:r w:rsidR="00B51592">
        <w:t xml:space="preserve"> </w:t>
      </w:r>
      <w:r w:rsidR="0098148D">
        <w:t xml:space="preserve">-  </w:t>
      </w:r>
      <w:r w:rsidR="006E5E7B">
        <w:t>HKS Siemianowiczanka</w:t>
      </w:r>
      <w:r w:rsidR="008B7B6B">
        <w:tab/>
      </w:r>
      <w:r w:rsidR="008B7B6B">
        <w:tab/>
        <w:t>2:1 (0:1)</w:t>
      </w:r>
    </w:p>
    <w:p w:rsidR="00D83EC6" w:rsidRPr="00E708E7" w:rsidRDefault="00D517C8" w:rsidP="00D83EC6">
      <w:pPr>
        <w:pStyle w:val="Tekstpodstawowy"/>
        <w:jc w:val="left"/>
      </w:pPr>
      <w:r>
        <w:t xml:space="preserve">Nr </w:t>
      </w:r>
      <w:r w:rsidR="005542B8">
        <w:t>04/Mł</w:t>
      </w:r>
      <w:r w:rsidR="001948F2">
        <w:t>./</w:t>
      </w:r>
      <w:r w:rsidR="006E5E7B">
        <w:t>DZ</w:t>
      </w:r>
      <w:r w:rsidR="001948F2">
        <w:tab/>
      </w:r>
      <w:r w:rsidR="005542B8">
        <w:tab/>
      </w:r>
      <w:r w:rsidR="006E5E7B">
        <w:t>Kolejarz I</w:t>
      </w:r>
      <w:r w:rsidRPr="00E708E7">
        <w:t xml:space="preserve">       </w:t>
      </w:r>
      <w:r w:rsidR="0098148D" w:rsidRPr="00E708E7">
        <w:tab/>
      </w:r>
      <w:r w:rsidR="006E5E7B">
        <w:t xml:space="preserve">  </w:t>
      </w:r>
      <w:r w:rsidRPr="00E708E7">
        <w:t xml:space="preserve"> </w:t>
      </w:r>
      <w:r w:rsidR="0098148D" w:rsidRPr="00E708E7">
        <w:t xml:space="preserve">-  </w:t>
      </w:r>
      <w:r w:rsidR="006E5E7B">
        <w:t>Kolejarz III</w:t>
      </w:r>
      <w:r w:rsidR="008B7B6B">
        <w:tab/>
      </w:r>
      <w:r w:rsidR="008B7B6B">
        <w:tab/>
      </w:r>
      <w:r w:rsidR="008B7B6B">
        <w:tab/>
        <w:t>5:0 (2:0)</w:t>
      </w:r>
    </w:p>
    <w:p w:rsidR="00D83EC6" w:rsidRPr="00B93ED9" w:rsidRDefault="00D517C8" w:rsidP="00D83EC6">
      <w:pPr>
        <w:pStyle w:val="Tekstpodstawowy"/>
        <w:jc w:val="left"/>
      </w:pPr>
      <w:r>
        <w:t>Nr</w:t>
      </w:r>
      <w:r w:rsidR="00B51592">
        <w:t xml:space="preserve"> 0</w:t>
      </w:r>
      <w:r w:rsidR="001948F2">
        <w:t>5/</w:t>
      </w:r>
      <w:r w:rsidR="005542B8">
        <w:t>Mł./</w:t>
      </w:r>
      <w:r w:rsidR="006E5E7B">
        <w:t>DZ</w:t>
      </w:r>
      <w:r w:rsidR="006E5E7B">
        <w:tab/>
      </w:r>
      <w:r w:rsidR="005542B8">
        <w:tab/>
      </w:r>
      <w:r w:rsidR="006E5E7B">
        <w:t xml:space="preserve">KS </w:t>
      </w:r>
      <w:proofErr w:type="spellStart"/>
      <w:r w:rsidR="006E5E7B">
        <w:t>MOSiR</w:t>
      </w:r>
      <w:proofErr w:type="spellEnd"/>
      <w:r w:rsidR="006E5E7B">
        <w:t xml:space="preserve">        -  </w:t>
      </w:r>
      <w:r w:rsidR="005542B8">
        <w:t>Kolejarz I</w:t>
      </w:r>
      <w:r w:rsidR="006E5E7B">
        <w:t>V</w:t>
      </w:r>
      <w:r w:rsidR="008B7B6B">
        <w:tab/>
      </w:r>
      <w:r w:rsidR="008B7B6B">
        <w:tab/>
      </w:r>
      <w:r w:rsidR="008B7B6B">
        <w:tab/>
        <w:t>2:0 (0:0)</w:t>
      </w:r>
    </w:p>
    <w:p w:rsidR="00327181" w:rsidRDefault="00D517C8" w:rsidP="00327181">
      <w:pPr>
        <w:pStyle w:val="Tekstpodstawowy"/>
        <w:jc w:val="left"/>
      </w:pPr>
      <w:r>
        <w:t xml:space="preserve">Nr </w:t>
      </w:r>
      <w:r w:rsidR="00B51592">
        <w:t>06</w:t>
      </w:r>
      <w:r>
        <w:t>/</w:t>
      </w:r>
      <w:r w:rsidR="005542B8">
        <w:t>Mł./</w:t>
      </w:r>
      <w:r w:rsidR="006E5E7B">
        <w:t>DZ</w:t>
      </w:r>
      <w:r w:rsidRPr="00B93ED9">
        <w:t xml:space="preserve">     </w:t>
      </w:r>
      <w:r>
        <w:t xml:space="preserve"> </w:t>
      </w:r>
      <w:r w:rsidR="0098148D">
        <w:tab/>
      </w:r>
      <w:r w:rsidR="005542B8">
        <w:t>Kolejarz II</w:t>
      </w:r>
      <w:r w:rsidR="005542B8">
        <w:tab/>
      </w:r>
      <w:r w:rsidR="00D76849">
        <w:t xml:space="preserve">  </w:t>
      </w:r>
      <w:r w:rsidR="005542B8">
        <w:t xml:space="preserve">-   </w:t>
      </w:r>
      <w:r w:rsidR="00D76849">
        <w:t>HKS Siemianowiczanka</w:t>
      </w:r>
      <w:r w:rsidR="008B7B6B">
        <w:tab/>
      </w:r>
      <w:r w:rsidR="008B7B6B">
        <w:tab/>
        <w:t>1:1 (0:0)</w:t>
      </w:r>
    </w:p>
    <w:p w:rsidR="001948F2" w:rsidRDefault="001948F2" w:rsidP="00327181">
      <w:pPr>
        <w:pStyle w:val="Tekstpodstawowy"/>
        <w:jc w:val="left"/>
      </w:pPr>
      <w:r>
        <w:t>Nr</w:t>
      </w:r>
      <w:r w:rsidR="005542B8">
        <w:t xml:space="preserve"> 07/Mł./</w:t>
      </w:r>
      <w:r w:rsidR="006E5E7B">
        <w:t>DZ</w:t>
      </w:r>
      <w:r w:rsidR="005542B8">
        <w:tab/>
      </w:r>
      <w:r w:rsidR="005542B8">
        <w:tab/>
      </w:r>
      <w:r w:rsidR="00D76849">
        <w:t>Kolejarz I</w:t>
      </w:r>
      <w:r w:rsidR="005542B8">
        <w:tab/>
      </w:r>
      <w:r w:rsidR="00D76849">
        <w:t xml:space="preserve">  </w:t>
      </w:r>
      <w:r w:rsidR="005542B8">
        <w:t xml:space="preserve">-   </w:t>
      </w:r>
      <w:r w:rsidR="00D76849">
        <w:t>Kolejarz IV</w:t>
      </w:r>
      <w:r w:rsidR="008B7B6B">
        <w:tab/>
      </w:r>
      <w:r w:rsidR="008B7B6B">
        <w:tab/>
      </w:r>
      <w:r w:rsidR="008B7B6B">
        <w:tab/>
        <w:t>5:0 (2:0)</w:t>
      </w:r>
    </w:p>
    <w:p w:rsidR="001948F2" w:rsidRPr="003F5DB6" w:rsidRDefault="005542B8" w:rsidP="00327181">
      <w:pPr>
        <w:pStyle w:val="Tekstpodstawowy"/>
        <w:jc w:val="left"/>
      </w:pPr>
      <w:r>
        <w:t>Nr 08/Mł./</w:t>
      </w:r>
      <w:r w:rsidR="006E5E7B">
        <w:t>DZ</w:t>
      </w:r>
      <w:r>
        <w:tab/>
      </w:r>
      <w:r>
        <w:tab/>
      </w:r>
      <w:r w:rsidR="00D76849">
        <w:t>Kolejarz II</w:t>
      </w:r>
      <w:r w:rsidRPr="003F5DB6">
        <w:tab/>
      </w:r>
      <w:r w:rsidR="00D76849">
        <w:t xml:space="preserve">  </w:t>
      </w:r>
      <w:r w:rsidRPr="003F5DB6">
        <w:t xml:space="preserve">-   </w:t>
      </w:r>
      <w:r w:rsidR="00D76849">
        <w:t>Kolejarz III</w:t>
      </w:r>
      <w:r w:rsidR="008B7B6B">
        <w:tab/>
      </w:r>
      <w:r w:rsidR="008B7B6B">
        <w:tab/>
      </w:r>
      <w:r w:rsidR="008B7B6B">
        <w:tab/>
        <w:t>0:1 (0:1)</w:t>
      </w:r>
    </w:p>
    <w:p w:rsidR="00D76849" w:rsidRDefault="005542B8" w:rsidP="00327181">
      <w:pPr>
        <w:pStyle w:val="Tekstpodstawowy"/>
        <w:jc w:val="left"/>
      </w:pPr>
      <w:r>
        <w:t>Nr 09/Mł.</w:t>
      </w:r>
      <w:r w:rsidR="006E5E7B">
        <w:t>/DZ</w:t>
      </w:r>
      <w:r w:rsidR="00245DF5">
        <w:tab/>
      </w:r>
      <w:r w:rsidR="00245DF5">
        <w:tab/>
        <w:t>Kolejarz I</w:t>
      </w:r>
      <w:r>
        <w:tab/>
      </w:r>
      <w:r w:rsidR="00245DF5">
        <w:t xml:space="preserve">  </w:t>
      </w:r>
      <w:r>
        <w:t>-</w:t>
      </w:r>
      <w:r w:rsidR="003F5DB6">
        <w:t xml:space="preserve">  </w:t>
      </w:r>
      <w:r>
        <w:t xml:space="preserve"> </w:t>
      </w:r>
      <w:r w:rsidR="00245DF5">
        <w:t>HKS Siemianowiczanka</w:t>
      </w:r>
      <w:r w:rsidR="008B7B6B">
        <w:tab/>
        <w:t xml:space="preserve">          11:2 (3:2)</w:t>
      </w:r>
    </w:p>
    <w:p w:rsidR="001948F2" w:rsidRDefault="00E708E7" w:rsidP="00327181">
      <w:pPr>
        <w:pStyle w:val="Tekstpodstawowy"/>
        <w:jc w:val="left"/>
      </w:pPr>
      <w:r>
        <w:t>Nr 10/Mł./</w:t>
      </w:r>
      <w:r w:rsidR="006E5E7B">
        <w:t>DZ</w:t>
      </w:r>
      <w:r>
        <w:tab/>
      </w:r>
      <w:r>
        <w:tab/>
      </w:r>
      <w:r w:rsidR="00245DF5">
        <w:t xml:space="preserve">KS </w:t>
      </w:r>
      <w:proofErr w:type="spellStart"/>
      <w:r w:rsidR="00245DF5">
        <w:t>MOSiR</w:t>
      </w:r>
      <w:proofErr w:type="spellEnd"/>
      <w:r>
        <w:tab/>
      </w:r>
      <w:r w:rsidR="00245DF5">
        <w:t xml:space="preserve">  </w:t>
      </w:r>
      <w:r>
        <w:t xml:space="preserve">- </w:t>
      </w:r>
      <w:r w:rsidR="003F5DB6">
        <w:t xml:space="preserve">  </w:t>
      </w:r>
      <w:r w:rsidR="00E26A5B">
        <w:t>Kolejarz II</w:t>
      </w:r>
      <w:r w:rsidR="008B7B6B">
        <w:tab/>
      </w:r>
      <w:r w:rsidR="008B7B6B">
        <w:tab/>
      </w:r>
      <w:r w:rsidR="008B7B6B">
        <w:tab/>
        <w:t>2:3 (0:2)</w:t>
      </w:r>
    </w:p>
    <w:p w:rsidR="008B7B6B" w:rsidRPr="008B7B6B" w:rsidRDefault="008B7B6B" w:rsidP="00327181">
      <w:pPr>
        <w:pStyle w:val="Tekstpodstawowy"/>
        <w:jc w:val="left"/>
        <w:rPr>
          <w:sz w:val="16"/>
          <w:szCs w:val="16"/>
        </w:rPr>
      </w:pPr>
    </w:p>
    <w:p w:rsidR="008B7B6B" w:rsidRDefault="008B7B6B" w:rsidP="008B7B6B">
      <w:pPr>
        <w:pStyle w:val="Tekstpodstawowy"/>
        <w:rPr>
          <w:i/>
          <w:iCs/>
          <w:sz w:val="28"/>
          <w:u w:val="single"/>
        </w:rPr>
      </w:pPr>
      <w:r>
        <w:rPr>
          <w:i/>
          <w:iCs/>
          <w:sz w:val="28"/>
          <w:u w:val="single"/>
        </w:rPr>
        <w:t>Tabela pierwszego turnieju:</w:t>
      </w: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4218"/>
        <w:gridCol w:w="963"/>
        <w:gridCol w:w="1056"/>
        <w:gridCol w:w="992"/>
        <w:gridCol w:w="1134"/>
        <w:gridCol w:w="1025"/>
      </w:tblGrid>
      <w:tr w:rsidR="008B7B6B" w:rsidTr="000E3F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7B6B" w:rsidRPr="004F3583" w:rsidRDefault="008B7B6B" w:rsidP="000E3FAE">
            <w:pPr>
              <w:pStyle w:val="Tekstpodstawowy"/>
              <w:rPr>
                <w:iCs/>
                <w:sz w:val="24"/>
                <w:szCs w:val="24"/>
              </w:rPr>
            </w:pPr>
            <w:proofErr w:type="spellStart"/>
            <w:r w:rsidRPr="004F3583">
              <w:rPr>
                <w:iCs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7B6B" w:rsidRPr="004F3583" w:rsidRDefault="008B7B6B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Nazwa Klubu , drużyn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7B6B" w:rsidRPr="004F3583" w:rsidRDefault="008B7B6B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ilość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7B6B" w:rsidRPr="004F3583" w:rsidRDefault="008B7B6B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7B6B" w:rsidRPr="004F3583" w:rsidRDefault="008B7B6B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7B6B" w:rsidRPr="004F3583" w:rsidRDefault="008B7B6B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bramki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B6B" w:rsidRPr="004F3583" w:rsidRDefault="008B7B6B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</w:p>
        </w:tc>
      </w:tr>
      <w:tr w:rsidR="008B7B6B" w:rsidTr="000E3FAE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6B" w:rsidRPr="004F3583" w:rsidRDefault="008B7B6B" w:rsidP="000E3FAE">
            <w:pPr>
              <w:pStyle w:val="Tekstpodstawowy"/>
              <w:rPr>
                <w:iCs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6B" w:rsidRPr="004F3583" w:rsidRDefault="008B7B6B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miejscowość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6B" w:rsidRPr="004F3583" w:rsidRDefault="008B7B6B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potkań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6B" w:rsidRPr="004F3583" w:rsidRDefault="008B7B6B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unkt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B7B6B" w:rsidRPr="004F3583" w:rsidRDefault="008B7B6B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zdobyt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7B6B" w:rsidRPr="004F3583" w:rsidRDefault="008B7B6B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tracone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8B7B6B" w:rsidRPr="004F3583" w:rsidRDefault="008B7B6B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różnica</w:t>
            </w:r>
          </w:p>
        </w:tc>
      </w:tr>
      <w:tr w:rsidR="008B7B6B" w:rsidTr="000E3FAE">
        <w:tc>
          <w:tcPr>
            <w:tcW w:w="534" w:type="dxa"/>
            <w:tcBorders>
              <w:top w:val="single" w:sz="4" w:space="0" w:color="auto"/>
            </w:tcBorders>
          </w:tcPr>
          <w:p w:rsidR="008B7B6B" w:rsidRPr="004F3583" w:rsidRDefault="008B7B6B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</w:tcBorders>
          </w:tcPr>
          <w:p w:rsidR="008B7B6B" w:rsidRPr="004F3583" w:rsidRDefault="008B7B6B" w:rsidP="000E3FAE">
            <w:pPr>
              <w:pStyle w:val="Tekstpodstawowy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KKS Kolejarz I Gliwice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8B7B6B" w:rsidRPr="004F3583" w:rsidRDefault="008B7B6B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8B7B6B" w:rsidRPr="004F3583" w:rsidRDefault="0042137F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B7B6B" w:rsidRPr="004F3583" w:rsidRDefault="0042137F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8B7B6B" w:rsidRPr="004F3583" w:rsidRDefault="0042137F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:rsidR="008B7B6B" w:rsidRPr="004F3583" w:rsidRDefault="0042137F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+ 23</w:t>
            </w:r>
          </w:p>
        </w:tc>
      </w:tr>
      <w:tr w:rsidR="008B7B6B" w:rsidTr="000E3FAE">
        <w:tc>
          <w:tcPr>
            <w:tcW w:w="534" w:type="dxa"/>
          </w:tcPr>
          <w:p w:rsidR="008B7B6B" w:rsidRPr="004F3583" w:rsidRDefault="008B7B6B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218" w:type="dxa"/>
          </w:tcPr>
          <w:p w:rsidR="008B7B6B" w:rsidRPr="004F3583" w:rsidRDefault="0042137F" w:rsidP="000E3FAE">
            <w:pPr>
              <w:pStyle w:val="Tekstpodstawowy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KS </w:t>
            </w:r>
            <w:proofErr w:type="spellStart"/>
            <w:r>
              <w:rPr>
                <w:iCs/>
                <w:sz w:val="24"/>
                <w:szCs w:val="24"/>
              </w:rPr>
              <w:t>MOSiR</w:t>
            </w:r>
            <w:proofErr w:type="spellEnd"/>
            <w:r>
              <w:rPr>
                <w:iCs/>
                <w:sz w:val="24"/>
                <w:szCs w:val="24"/>
              </w:rPr>
              <w:t xml:space="preserve"> Cieszyn</w:t>
            </w:r>
          </w:p>
        </w:tc>
        <w:tc>
          <w:tcPr>
            <w:tcW w:w="963" w:type="dxa"/>
          </w:tcPr>
          <w:p w:rsidR="008B7B6B" w:rsidRPr="004F3583" w:rsidRDefault="0042137F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:rsidR="008B7B6B" w:rsidRPr="004F3583" w:rsidRDefault="0042137F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B7B6B" w:rsidRPr="004F3583" w:rsidRDefault="0042137F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B7B6B" w:rsidRPr="004F3583" w:rsidRDefault="0042137F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025" w:type="dxa"/>
          </w:tcPr>
          <w:p w:rsidR="008B7B6B" w:rsidRPr="004F3583" w:rsidRDefault="0042137F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+  2</w:t>
            </w:r>
          </w:p>
        </w:tc>
      </w:tr>
      <w:tr w:rsidR="008B7B6B" w:rsidTr="000E3FAE">
        <w:tc>
          <w:tcPr>
            <w:tcW w:w="534" w:type="dxa"/>
          </w:tcPr>
          <w:p w:rsidR="008B7B6B" w:rsidRPr="004F3583" w:rsidRDefault="008B7B6B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4218" w:type="dxa"/>
          </w:tcPr>
          <w:p w:rsidR="008B7B6B" w:rsidRPr="004F3583" w:rsidRDefault="0042137F" w:rsidP="000E3FAE">
            <w:pPr>
              <w:pStyle w:val="Tekstpodstawowy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KKS Kolejarz II Gliwice</w:t>
            </w:r>
          </w:p>
        </w:tc>
        <w:tc>
          <w:tcPr>
            <w:tcW w:w="963" w:type="dxa"/>
          </w:tcPr>
          <w:p w:rsidR="008B7B6B" w:rsidRPr="004F3583" w:rsidRDefault="0042137F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:rsidR="008B7B6B" w:rsidRPr="004F3583" w:rsidRDefault="0042137F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B7B6B" w:rsidRPr="004F3583" w:rsidRDefault="0042137F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B7B6B" w:rsidRPr="004F3583" w:rsidRDefault="0042137F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1025" w:type="dxa"/>
          </w:tcPr>
          <w:p w:rsidR="008B7B6B" w:rsidRPr="004F3583" w:rsidRDefault="0042137F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 4</w:t>
            </w:r>
          </w:p>
        </w:tc>
      </w:tr>
      <w:tr w:rsidR="008B7B6B" w:rsidTr="000E3FAE">
        <w:tc>
          <w:tcPr>
            <w:tcW w:w="534" w:type="dxa"/>
          </w:tcPr>
          <w:p w:rsidR="008B7B6B" w:rsidRPr="004F3583" w:rsidRDefault="008B7B6B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4218" w:type="dxa"/>
          </w:tcPr>
          <w:p w:rsidR="008B7B6B" w:rsidRPr="004F3583" w:rsidRDefault="0042137F" w:rsidP="000E3FAE">
            <w:pPr>
              <w:pStyle w:val="Tekstpodstawowy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KKS Kolejarz III Gliwice</w:t>
            </w:r>
          </w:p>
        </w:tc>
        <w:tc>
          <w:tcPr>
            <w:tcW w:w="963" w:type="dxa"/>
          </w:tcPr>
          <w:p w:rsidR="008B7B6B" w:rsidRPr="004F3583" w:rsidRDefault="0042137F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:rsidR="008B7B6B" w:rsidRPr="004F3583" w:rsidRDefault="0042137F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B7B6B" w:rsidRPr="004F3583" w:rsidRDefault="0042137F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7B6B" w:rsidRPr="004F3583" w:rsidRDefault="0042137F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025" w:type="dxa"/>
          </w:tcPr>
          <w:p w:rsidR="008B7B6B" w:rsidRPr="004F3583" w:rsidRDefault="0042137F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 5</w:t>
            </w:r>
          </w:p>
        </w:tc>
      </w:tr>
      <w:tr w:rsidR="008B7B6B" w:rsidTr="000E3FAE">
        <w:tc>
          <w:tcPr>
            <w:tcW w:w="534" w:type="dxa"/>
          </w:tcPr>
          <w:p w:rsidR="008B7B6B" w:rsidRPr="004F3583" w:rsidRDefault="008B7B6B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4218" w:type="dxa"/>
          </w:tcPr>
          <w:p w:rsidR="008B7B6B" w:rsidRPr="004F3583" w:rsidRDefault="0042137F" w:rsidP="000E3FAE">
            <w:pPr>
              <w:pStyle w:val="Tekstpodstawowy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KKS Kolejarz IV Gliwice</w:t>
            </w:r>
          </w:p>
        </w:tc>
        <w:tc>
          <w:tcPr>
            <w:tcW w:w="963" w:type="dxa"/>
          </w:tcPr>
          <w:p w:rsidR="008B7B6B" w:rsidRPr="004F3583" w:rsidRDefault="0042137F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:rsidR="008B7B6B" w:rsidRPr="004F3583" w:rsidRDefault="0042137F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B7B6B" w:rsidRPr="004F3583" w:rsidRDefault="0042137F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7B6B" w:rsidRPr="004F3583" w:rsidRDefault="0042137F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1025" w:type="dxa"/>
          </w:tcPr>
          <w:p w:rsidR="008B7B6B" w:rsidRPr="004F3583" w:rsidRDefault="0042137F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 6</w:t>
            </w:r>
          </w:p>
        </w:tc>
      </w:tr>
      <w:tr w:rsidR="0042137F" w:rsidTr="000E3FAE">
        <w:tc>
          <w:tcPr>
            <w:tcW w:w="534" w:type="dxa"/>
          </w:tcPr>
          <w:p w:rsidR="0042137F" w:rsidRPr="00040C34" w:rsidRDefault="0042137F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 w:rsidRPr="00040C34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4218" w:type="dxa"/>
          </w:tcPr>
          <w:p w:rsidR="0042137F" w:rsidRPr="00040C34" w:rsidRDefault="0042137F" w:rsidP="000E3FAE">
            <w:pPr>
              <w:pStyle w:val="Tekstpodstawowy"/>
              <w:rPr>
                <w:iCs/>
                <w:sz w:val="24"/>
                <w:szCs w:val="24"/>
              </w:rPr>
            </w:pPr>
            <w:r w:rsidRPr="00040C34">
              <w:rPr>
                <w:iCs/>
                <w:sz w:val="24"/>
                <w:szCs w:val="24"/>
              </w:rPr>
              <w:t xml:space="preserve">HKS Siemianowiczanka  </w:t>
            </w:r>
            <w:proofErr w:type="spellStart"/>
            <w:r w:rsidRPr="00040C34">
              <w:rPr>
                <w:iCs/>
                <w:sz w:val="24"/>
                <w:szCs w:val="24"/>
              </w:rPr>
              <w:t>Siem-ce</w:t>
            </w:r>
            <w:proofErr w:type="spellEnd"/>
          </w:p>
        </w:tc>
        <w:tc>
          <w:tcPr>
            <w:tcW w:w="963" w:type="dxa"/>
          </w:tcPr>
          <w:p w:rsidR="0042137F" w:rsidRPr="00040C34" w:rsidRDefault="0042137F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 w:rsidRPr="00040C34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:rsidR="0042137F" w:rsidRPr="00040C34" w:rsidRDefault="0042137F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 w:rsidRPr="00040C34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137F" w:rsidRPr="00040C34" w:rsidRDefault="0042137F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 w:rsidRPr="00040C34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2137F" w:rsidRPr="00040C34" w:rsidRDefault="0042137F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 w:rsidRPr="00040C34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1025" w:type="dxa"/>
          </w:tcPr>
          <w:p w:rsidR="0042137F" w:rsidRPr="00040C34" w:rsidRDefault="0042137F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 w:rsidRPr="00040C34">
              <w:rPr>
                <w:iCs/>
                <w:sz w:val="24"/>
                <w:szCs w:val="24"/>
              </w:rPr>
              <w:t>- 10</w:t>
            </w:r>
          </w:p>
        </w:tc>
      </w:tr>
    </w:tbl>
    <w:p w:rsidR="00D83EC6" w:rsidRPr="008B7B6B" w:rsidRDefault="00D83EC6" w:rsidP="00D83EC6">
      <w:pPr>
        <w:pStyle w:val="Tekstpodstawowy"/>
        <w:rPr>
          <w:bCs/>
          <w:i/>
          <w:sz w:val="28"/>
          <w:szCs w:val="28"/>
          <w:u w:val="single"/>
        </w:rPr>
      </w:pPr>
    </w:p>
    <w:p w:rsidR="00A86033" w:rsidRPr="000954DC" w:rsidRDefault="000954DC" w:rsidP="000954DC">
      <w:pPr>
        <w:pStyle w:val="Tekstpodstawowy"/>
        <w:rPr>
          <w:bCs/>
          <w:i/>
          <w:sz w:val="28"/>
          <w:szCs w:val="28"/>
          <w:u w:val="single"/>
        </w:rPr>
      </w:pPr>
      <w:r w:rsidRPr="000954DC">
        <w:rPr>
          <w:bCs/>
          <w:i/>
          <w:sz w:val="28"/>
          <w:szCs w:val="28"/>
          <w:u w:val="single"/>
        </w:rPr>
        <w:t xml:space="preserve">Weryfikacja spotkań drugiego turnieju: </w:t>
      </w:r>
    </w:p>
    <w:p w:rsidR="000954DC" w:rsidRPr="000954DC" w:rsidRDefault="000954DC" w:rsidP="000954DC">
      <w:pPr>
        <w:pStyle w:val="Tekstpodstawowy"/>
        <w:rPr>
          <w:bCs/>
          <w:sz w:val="16"/>
          <w:szCs w:val="16"/>
        </w:rPr>
      </w:pPr>
    </w:p>
    <w:p w:rsidR="00C671DD" w:rsidRDefault="00C671DD" w:rsidP="00C671DD">
      <w:pPr>
        <w:pStyle w:val="Tekstpodstawowy"/>
        <w:jc w:val="left"/>
      </w:pPr>
      <w:r>
        <w:t xml:space="preserve">Nr </w:t>
      </w:r>
      <w:r w:rsidR="001D530E">
        <w:t>1</w:t>
      </w:r>
      <w:r>
        <w:t>1/Mł./DZ</w:t>
      </w:r>
      <w:r>
        <w:tab/>
      </w:r>
      <w:r>
        <w:tab/>
      </w:r>
      <w:r w:rsidR="00E26A5B">
        <w:t>Kolejarz III</w:t>
      </w:r>
      <w:r w:rsidR="00E26A5B">
        <w:tab/>
        <w:t>-   HKS Siemianowiczanka</w:t>
      </w:r>
      <w:r w:rsidR="000954DC">
        <w:tab/>
      </w:r>
      <w:r w:rsidR="00861DA0">
        <w:tab/>
        <w:t>0:1 (0:0)</w:t>
      </w:r>
      <w:r w:rsidR="000954DC">
        <w:tab/>
      </w:r>
    </w:p>
    <w:p w:rsidR="00C671DD" w:rsidRDefault="00C671DD" w:rsidP="00C671DD">
      <w:pPr>
        <w:pStyle w:val="Tekstpodstawowy"/>
        <w:jc w:val="left"/>
      </w:pPr>
      <w:r>
        <w:t xml:space="preserve">Nr </w:t>
      </w:r>
      <w:r w:rsidR="001D530E">
        <w:t>1</w:t>
      </w:r>
      <w:r>
        <w:t>2/Mł./DZ</w:t>
      </w:r>
      <w:r>
        <w:tab/>
      </w:r>
      <w:r>
        <w:tab/>
      </w:r>
      <w:r w:rsidR="00E26A5B">
        <w:t xml:space="preserve">Kolejarz </w:t>
      </w:r>
      <w:r w:rsidR="00CB4FE9">
        <w:t>II</w:t>
      </w:r>
      <w:r w:rsidR="00E26A5B">
        <w:tab/>
        <w:t xml:space="preserve">-   </w:t>
      </w:r>
      <w:r w:rsidR="00CB4FE9">
        <w:t>Kolejarz IV</w:t>
      </w:r>
      <w:r w:rsidR="00861DA0">
        <w:tab/>
      </w:r>
      <w:r w:rsidR="00861DA0">
        <w:tab/>
      </w:r>
      <w:r w:rsidR="00861DA0">
        <w:tab/>
      </w:r>
      <w:r w:rsidR="00861DA0">
        <w:tab/>
        <w:t>5:0 (1:0)</w:t>
      </w:r>
    </w:p>
    <w:p w:rsidR="00C671DD" w:rsidRDefault="00C671DD" w:rsidP="00C671DD">
      <w:pPr>
        <w:pStyle w:val="Tekstpodstawowy"/>
        <w:jc w:val="left"/>
      </w:pPr>
      <w:r>
        <w:t xml:space="preserve">Nr </w:t>
      </w:r>
      <w:r w:rsidR="001D530E">
        <w:t>1</w:t>
      </w:r>
      <w:r>
        <w:t>3/Mł./DZ</w:t>
      </w:r>
      <w:r>
        <w:tab/>
      </w:r>
      <w:r>
        <w:tab/>
      </w:r>
      <w:r w:rsidR="00CB4FE9">
        <w:t>Kolejarz I</w:t>
      </w:r>
      <w:r w:rsidR="00CB4FE9">
        <w:tab/>
        <w:t xml:space="preserve">-   KS </w:t>
      </w:r>
      <w:proofErr w:type="spellStart"/>
      <w:r w:rsidR="00CB4FE9">
        <w:t>MOSiR</w:t>
      </w:r>
      <w:proofErr w:type="spellEnd"/>
      <w:r w:rsidR="00861DA0">
        <w:tab/>
      </w:r>
      <w:r w:rsidR="00861DA0">
        <w:tab/>
      </w:r>
      <w:r w:rsidR="00861DA0">
        <w:tab/>
      </w:r>
      <w:r w:rsidR="00861DA0">
        <w:tab/>
        <w:t>9:0 (3:0)</w:t>
      </w:r>
    </w:p>
    <w:p w:rsidR="00C671DD" w:rsidRPr="00E708E7" w:rsidRDefault="00C671DD" w:rsidP="00C671DD">
      <w:pPr>
        <w:pStyle w:val="Tekstpodstawowy"/>
        <w:jc w:val="left"/>
      </w:pPr>
      <w:r>
        <w:t xml:space="preserve">Nr </w:t>
      </w:r>
      <w:r w:rsidR="001D530E">
        <w:t>1</w:t>
      </w:r>
      <w:r>
        <w:t>4/Mł./DZ</w:t>
      </w:r>
      <w:r>
        <w:tab/>
      </w:r>
      <w:r>
        <w:tab/>
      </w:r>
      <w:r w:rsidR="00CB4FE9">
        <w:t>Kolejarz IV</w:t>
      </w:r>
      <w:r w:rsidR="00CB4FE9">
        <w:tab/>
        <w:t>-   HKS Siemianowiczanka</w:t>
      </w:r>
      <w:r w:rsidR="00861DA0">
        <w:tab/>
      </w:r>
      <w:r w:rsidR="00861DA0">
        <w:tab/>
        <w:t>1:4 (0:3)</w:t>
      </w:r>
    </w:p>
    <w:p w:rsidR="00C671DD" w:rsidRPr="00B93ED9" w:rsidRDefault="00C671DD" w:rsidP="00C671DD">
      <w:pPr>
        <w:pStyle w:val="Tekstpodstawowy"/>
        <w:jc w:val="left"/>
      </w:pPr>
      <w:r>
        <w:t xml:space="preserve">Nr </w:t>
      </w:r>
      <w:r w:rsidR="001D530E">
        <w:t>1</w:t>
      </w:r>
      <w:r>
        <w:t>5/Mł./DZ</w:t>
      </w:r>
      <w:r>
        <w:tab/>
      </w:r>
      <w:r>
        <w:tab/>
      </w:r>
      <w:r w:rsidR="00CB4FE9">
        <w:t>Kolejarz III</w:t>
      </w:r>
      <w:r w:rsidR="00CB4FE9">
        <w:tab/>
        <w:t xml:space="preserve">-   KS </w:t>
      </w:r>
      <w:proofErr w:type="spellStart"/>
      <w:r w:rsidR="00CB4FE9">
        <w:t>MOSiR</w:t>
      </w:r>
      <w:proofErr w:type="spellEnd"/>
      <w:r w:rsidR="00861DA0">
        <w:tab/>
      </w:r>
      <w:r w:rsidR="00861DA0">
        <w:tab/>
      </w:r>
      <w:r w:rsidR="00861DA0">
        <w:tab/>
      </w:r>
      <w:r w:rsidR="00861DA0">
        <w:tab/>
        <w:t>2:3 (0:2)</w:t>
      </w:r>
    </w:p>
    <w:p w:rsidR="00C671DD" w:rsidRDefault="00C671DD" w:rsidP="00C671DD">
      <w:pPr>
        <w:pStyle w:val="Tekstpodstawowy"/>
        <w:jc w:val="left"/>
      </w:pPr>
      <w:r>
        <w:t xml:space="preserve">Nr </w:t>
      </w:r>
      <w:r w:rsidR="001D530E">
        <w:t>1</w:t>
      </w:r>
      <w:r>
        <w:t>6/Mł./DZ</w:t>
      </w:r>
      <w:r w:rsidRPr="00B93ED9">
        <w:t xml:space="preserve">     </w:t>
      </w:r>
      <w:r>
        <w:t xml:space="preserve"> </w:t>
      </w:r>
      <w:r>
        <w:tab/>
      </w:r>
      <w:r w:rsidR="00E31A78">
        <w:t>Kolejarz I</w:t>
      </w:r>
      <w:r w:rsidR="00E31A78">
        <w:tab/>
        <w:t>-   Kolejarz IV</w:t>
      </w:r>
      <w:r w:rsidR="00861DA0">
        <w:tab/>
      </w:r>
      <w:r w:rsidR="00861DA0">
        <w:tab/>
      </w:r>
      <w:r w:rsidR="00861DA0">
        <w:tab/>
        <w:t xml:space="preserve">          15:0 (8:0)</w:t>
      </w:r>
    </w:p>
    <w:p w:rsidR="00C671DD" w:rsidRDefault="00C671DD" w:rsidP="000954DC">
      <w:pPr>
        <w:pStyle w:val="Tekstpodstawowy"/>
        <w:jc w:val="left"/>
      </w:pPr>
      <w:r>
        <w:t xml:space="preserve">Nr </w:t>
      </w:r>
      <w:r w:rsidR="001D530E">
        <w:t>1</w:t>
      </w:r>
      <w:r>
        <w:t>7/Mł./DZ</w:t>
      </w:r>
      <w:r>
        <w:tab/>
      </w:r>
      <w:r>
        <w:tab/>
      </w:r>
      <w:r w:rsidR="00E31A78">
        <w:t>Kolejarz II</w:t>
      </w:r>
      <w:r w:rsidR="00E31A78">
        <w:tab/>
        <w:t xml:space="preserve">-   HKS Siemianowiczanka </w:t>
      </w:r>
      <w:r w:rsidR="00861DA0">
        <w:tab/>
      </w:r>
      <w:r w:rsidR="00861DA0">
        <w:tab/>
        <w:t>0:2 (0:1)</w:t>
      </w:r>
    </w:p>
    <w:p w:rsidR="00C671DD" w:rsidRPr="003F5DB6" w:rsidRDefault="00C671DD" w:rsidP="000954DC">
      <w:pPr>
        <w:pStyle w:val="Tekstpodstawowy"/>
        <w:jc w:val="left"/>
      </w:pPr>
      <w:r>
        <w:t xml:space="preserve">Nr </w:t>
      </w:r>
      <w:r w:rsidR="001D530E">
        <w:t>1</w:t>
      </w:r>
      <w:r>
        <w:t>8/Mł./DZ</w:t>
      </w:r>
      <w:r>
        <w:tab/>
      </w:r>
      <w:r>
        <w:tab/>
      </w:r>
      <w:r w:rsidR="00E31A78">
        <w:t>Kolejarz III</w:t>
      </w:r>
      <w:r w:rsidR="00E31A78">
        <w:tab/>
        <w:t xml:space="preserve">-   KS </w:t>
      </w:r>
      <w:proofErr w:type="spellStart"/>
      <w:r w:rsidR="00E31A78">
        <w:t>MOSiR</w:t>
      </w:r>
      <w:proofErr w:type="spellEnd"/>
      <w:r w:rsidR="00E31A78">
        <w:t xml:space="preserve"> </w:t>
      </w:r>
      <w:r w:rsidR="00861DA0">
        <w:tab/>
      </w:r>
      <w:r w:rsidR="00861DA0">
        <w:tab/>
      </w:r>
      <w:r w:rsidR="00861DA0">
        <w:tab/>
        <w:t>1:3 (0:1)</w:t>
      </w:r>
    </w:p>
    <w:p w:rsidR="00C671DD" w:rsidRDefault="00C671DD" w:rsidP="000954DC">
      <w:pPr>
        <w:pStyle w:val="Tekstpodstawowy"/>
        <w:jc w:val="left"/>
      </w:pPr>
      <w:r>
        <w:t xml:space="preserve">Nr </w:t>
      </w:r>
      <w:r w:rsidR="001D530E">
        <w:t>1</w:t>
      </w:r>
      <w:r>
        <w:t>9/Mł./DZ</w:t>
      </w:r>
      <w:r>
        <w:tab/>
      </w:r>
      <w:r>
        <w:tab/>
      </w:r>
      <w:r w:rsidR="00684EBF">
        <w:t>Kolejarz I</w:t>
      </w:r>
      <w:r w:rsidR="00684EBF">
        <w:tab/>
        <w:t>-   HKS Siemianowiczanka</w:t>
      </w:r>
      <w:r w:rsidR="00861DA0">
        <w:tab/>
        <w:t xml:space="preserve">          11:0 (4:0)</w:t>
      </w:r>
    </w:p>
    <w:p w:rsidR="00C671DD" w:rsidRPr="001D530E" w:rsidRDefault="00C671DD" w:rsidP="000954DC">
      <w:pPr>
        <w:pStyle w:val="Tekstpodstawowy"/>
        <w:jc w:val="left"/>
      </w:pPr>
      <w:r>
        <w:t xml:space="preserve">Nr </w:t>
      </w:r>
      <w:r w:rsidR="001D530E">
        <w:t>20</w:t>
      </w:r>
      <w:r>
        <w:t>/Mł./DZ</w:t>
      </w:r>
      <w:r>
        <w:tab/>
      </w:r>
      <w:r>
        <w:tab/>
      </w:r>
      <w:r w:rsidR="00684EBF">
        <w:t>Kolejarz II</w:t>
      </w:r>
      <w:r w:rsidR="00684EBF">
        <w:tab/>
        <w:t>-   Kolejarz IV</w:t>
      </w:r>
      <w:r w:rsidR="00861DA0">
        <w:tab/>
      </w:r>
      <w:r w:rsidR="00861DA0">
        <w:tab/>
      </w:r>
      <w:r w:rsidR="00861DA0">
        <w:tab/>
      </w:r>
      <w:r w:rsidR="00861DA0">
        <w:tab/>
        <w:t>1:6 (0:5)</w:t>
      </w:r>
    </w:p>
    <w:p w:rsidR="00F520C4" w:rsidRDefault="00F520C4" w:rsidP="00D83EC6">
      <w:pPr>
        <w:pStyle w:val="Tekstpodstawowy"/>
        <w:rPr>
          <w:sz w:val="16"/>
          <w:szCs w:val="16"/>
        </w:rPr>
      </w:pPr>
    </w:p>
    <w:p w:rsidR="000954DC" w:rsidRDefault="000954DC" w:rsidP="000954DC">
      <w:pPr>
        <w:pStyle w:val="Tekstpodstawowy"/>
        <w:rPr>
          <w:i/>
          <w:iCs/>
          <w:sz w:val="28"/>
          <w:u w:val="single"/>
        </w:rPr>
      </w:pPr>
      <w:r>
        <w:rPr>
          <w:i/>
          <w:iCs/>
          <w:sz w:val="28"/>
          <w:u w:val="single"/>
        </w:rPr>
        <w:t>Tabela drugiego turnieju:</w:t>
      </w: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4218"/>
        <w:gridCol w:w="963"/>
        <w:gridCol w:w="1056"/>
        <w:gridCol w:w="992"/>
        <w:gridCol w:w="1134"/>
        <w:gridCol w:w="1025"/>
      </w:tblGrid>
      <w:tr w:rsidR="000954DC" w:rsidTr="000E3F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54DC" w:rsidRPr="004F3583" w:rsidRDefault="000954DC" w:rsidP="000E3FAE">
            <w:pPr>
              <w:pStyle w:val="Tekstpodstawowy"/>
              <w:rPr>
                <w:iCs/>
                <w:sz w:val="24"/>
                <w:szCs w:val="24"/>
              </w:rPr>
            </w:pPr>
            <w:proofErr w:type="spellStart"/>
            <w:r w:rsidRPr="004F3583">
              <w:rPr>
                <w:iCs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54DC" w:rsidRPr="004F3583" w:rsidRDefault="000954DC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Nazwa Klubu , drużyn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54DC" w:rsidRPr="004F3583" w:rsidRDefault="000954DC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ilość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54DC" w:rsidRPr="004F3583" w:rsidRDefault="000954DC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54DC" w:rsidRPr="004F3583" w:rsidRDefault="000954DC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54DC" w:rsidRPr="004F3583" w:rsidRDefault="000954DC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bramki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4DC" w:rsidRPr="004F3583" w:rsidRDefault="000954DC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</w:p>
        </w:tc>
      </w:tr>
      <w:tr w:rsidR="000954DC" w:rsidTr="000E3FAE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DC" w:rsidRPr="004F3583" w:rsidRDefault="000954DC" w:rsidP="000E3FAE">
            <w:pPr>
              <w:pStyle w:val="Tekstpodstawowy"/>
              <w:rPr>
                <w:iCs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DC" w:rsidRPr="004F3583" w:rsidRDefault="000954DC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miejscowość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DC" w:rsidRPr="004F3583" w:rsidRDefault="000954DC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potkań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DC" w:rsidRPr="004F3583" w:rsidRDefault="000954DC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unkt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954DC" w:rsidRPr="004F3583" w:rsidRDefault="000954DC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zdobyt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4DC" w:rsidRPr="004F3583" w:rsidRDefault="000954DC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tracone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0954DC" w:rsidRPr="004F3583" w:rsidRDefault="000954DC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różnica</w:t>
            </w:r>
          </w:p>
        </w:tc>
      </w:tr>
      <w:tr w:rsidR="000954DC" w:rsidTr="000E3FAE">
        <w:tc>
          <w:tcPr>
            <w:tcW w:w="534" w:type="dxa"/>
            <w:tcBorders>
              <w:top w:val="single" w:sz="4" w:space="0" w:color="auto"/>
            </w:tcBorders>
          </w:tcPr>
          <w:p w:rsidR="000954DC" w:rsidRPr="004F3583" w:rsidRDefault="000954DC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</w:tcBorders>
          </w:tcPr>
          <w:p w:rsidR="000954DC" w:rsidRPr="004F3583" w:rsidRDefault="000954DC" w:rsidP="000E3FAE">
            <w:pPr>
              <w:pStyle w:val="Tekstpodstawowy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KKS Kolejarz I Gliwice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0954DC" w:rsidRPr="004F3583" w:rsidRDefault="00040C34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0954DC" w:rsidRPr="004F3583" w:rsidRDefault="00040C34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954DC" w:rsidRPr="004F3583" w:rsidRDefault="00040C34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0954DC" w:rsidRPr="004F3583" w:rsidRDefault="00040C34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025" w:type="dxa"/>
          </w:tcPr>
          <w:p w:rsidR="000954DC" w:rsidRPr="004F3583" w:rsidRDefault="00040C34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+ 35</w:t>
            </w:r>
          </w:p>
        </w:tc>
      </w:tr>
      <w:tr w:rsidR="000954DC" w:rsidTr="000E3FAE">
        <w:tc>
          <w:tcPr>
            <w:tcW w:w="534" w:type="dxa"/>
          </w:tcPr>
          <w:p w:rsidR="000954DC" w:rsidRPr="004F3583" w:rsidRDefault="000954DC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218" w:type="dxa"/>
          </w:tcPr>
          <w:p w:rsidR="000954DC" w:rsidRPr="004F3583" w:rsidRDefault="00EF79B3" w:rsidP="000E3FAE">
            <w:pPr>
              <w:pStyle w:val="Tekstpodstawowy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HKS Siemianowiczanka </w:t>
            </w:r>
            <w:proofErr w:type="spellStart"/>
            <w:r>
              <w:rPr>
                <w:iCs/>
                <w:sz w:val="24"/>
                <w:szCs w:val="24"/>
              </w:rPr>
              <w:t>Siem-ce</w:t>
            </w:r>
            <w:proofErr w:type="spellEnd"/>
          </w:p>
        </w:tc>
        <w:tc>
          <w:tcPr>
            <w:tcW w:w="963" w:type="dxa"/>
          </w:tcPr>
          <w:p w:rsidR="000954DC" w:rsidRPr="004F3583" w:rsidRDefault="00EF79B3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:rsidR="000954DC" w:rsidRPr="004F3583" w:rsidRDefault="00EF79B3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954DC" w:rsidRPr="004F3583" w:rsidRDefault="00EF79B3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954DC" w:rsidRPr="004F3583" w:rsidRDefault="00040C34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1025" w:type="dxa"/>
          </w:tcPr>
          <w:p w:rsidR="000954DC" w:rsidRPr="004F3583" w:rsidRDefault="00040C34" w:rsidP="00EF79B3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 </w:t>
            </w:r>
            <w:r w:rsidR="00EF79B3">
              <w:rPr>
                <w:iCs/>
                <w:sz w:val="24"/>
                <w:szCs w:val="24"/>
              </w:rPr>
              <w:t>5</w:t>
            </w:r>
          </w:p>
        </w:tc>
      </w:tr>
      <w:tr w:rsidR="000954DC" w:rsidTr="000E3FAE">
        <w:tc>
          <w:tcPr>
            <w:tcW w:w="534" w:type="dxa"/>
          </w:tcPr>
          <w:p w:rsidR="000954DC" w:rsidRPr="004F3583" w:rsidRDefault="000954DC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4218" w:type="dxa"/>
          </w:tcPr>
          <w:p w:rsidR="000954DC" w:rsidRPr="004F3583" w:rsidRDefault="00EF79B3" w:rsidP="000E3FAE">
            <w:pPr>
              <w:pStyle w:val="Tekstpodstawowy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KSMOSiR</w:t>
            </w:r>
            <w:proofErr w:type="spellEnd"/>
            <w:r>
              <w:rPr>
                <w:iCs/>
                <w:sz w:val="24"/>
                <w:szCs w:val="24"/>
              </w:rPr>
              <w:t xml:space="preserve"> Cieszyn</w:t>
            </w:r>
          </w:p>
        </w:tc>
        <w:tc>
          <w:tcPr>
            <w:tcW w:w="963" w:type="dxa"/>
          </w:tcPr>
          <w:p w:rsidR="000954DC" w:rsidRPr="004F3583" w:rsidRDefault="00EF79B3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056" w:type="dxa"/>
          </w:tcPr>
          <w:p w:rsidR="000954DC" w:rsidRPr="004F3583" w:rsidRDefault="00040C34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954DC" w:rsidRPr="004F3583" w:rsidRDefault="00EF79B3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954DC" w:rsidRPr="004F3583" w:rsidRDefault="00040C34" w:rsidP="00EF79B3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="00EF79B3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025" w:type="dxa"/>
          </w:tcPr>
          <w:p w:rsidR="000954DC" w:rsidRPr="004F3583" w:rsidRDefault="00040C34" w:rsidP="00EF79B3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 </w:t>
            </w:r>
            <w:r w:rsidR="00EF79B3">
              <w:rPr>
                <w:iCs/>
                <w:sz w:val="24"/>
                <w:szCs w:val="24"/>
              </w:rPr>
              <w:t>6</w:t>
            </w:r>
          </w:p>
        </w:tc>
      </w:tr>
      <w:tr w:rsidR="000954DC" w:rsidTr="000E3FAE">
        <w:tc>
          <w:tcPr>
            <w:tcW w:w="534" w:type="dxa"/>
          </w:tcPr>
          <w:p w:rsidR="000954DC" w:rsidRPr="004F3583" w:rsidRDefault="000954DC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4218" w:type="dxa"/>
          </w:tcPr>
          <w:p w:rsidR="000954DC" w:rsidRPr="004F3583" w:rsidRDefault="00040C34" w:rsidP="000E3FAE">
            <w:pPr>
              <w:pStyle w:val="Tekstpodstawowy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KKS Kolejarz II Gliwice</w:t>
            </w:r>
          </w:p>
        </w:tc>
        <w:tc>
          <w:tcPr>
            <w:tcW w:w="963" w:type="dxa"/>
          </w:tcPr>
          <w:p w:rsidR="000954DC" w:rsidRPr="004F3583" w:rsidRDefault="00040C34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:rsidR="000954DC" w:rsidRPr="004F3583" w:rsidRDefault="00040C34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954DC" w:rsidRPr="004F3583" w:rsidRDefault="00040C34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954DC" w:rsidRPr="004F3583" w:rsidRDefault="00040C34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1025" w:type="dxa"/>
          </w:tcPr>
          <w:p w:rsidR="000954DC" w:rsidRPr="004F3583" w:rsidRDefault="00040C34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 2</w:t>
            </w:r>
          </w:p>
        </w:tc>
      </w:tr>
      <w:tr w:rsidR="000954DC" w:rsidTr="000E3FAE">
        <w:tc>
          <w:tcPr>
            <w:tcW w:w="534" w:type="dxa"/>
          </w:tcPr>
          <w:p w:rsidR="000954DC" w:rsidRPr="004F3583" w:rsidRDefault="000954DC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4218" w:type="dxa"/>
          </w:tcPr>
          <w:p w:rsidR="000954DC" w:rsidRPr="004F3583" w:rsidRDefault="00040C34" w:rsidP="000E3FAE">
            <w:pPr>
              <w:pStyle w:val="Tekstpodstawowy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KKS Kolejarz IV Gliwice</w:t>
            </w:r>
          </w:p>
        </w:tc>
        <w:tc>
          <w:tcPr>
            <w:tcW w:w="963" w:type="dxa"/>
          </w:tcPr>
          <w:p w:rsidR="000954DC" w:rsidRPr="004F3583" w:rsidRDefault="00040C34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:rsidR="000954DC" w:rsidRPr="004F3583" w:rsidRDefault="00040C34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954DC" w:rsidRPr="004F3583" w:rsidRDefault="00040C34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954DC" w:rsidRPr="004F3583" w:rsidRDefault="00040C34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1025" w:type="dxa"/>
          </w:tcPr>
          <w:p w:rsidR="000954DC" w:rsidRPr="004F3583" w:rsidRDefault="00040C34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18</w:t>
            </w:r>
          </w:p>
        </w:tc>
      </w:tr>
      <w:tr w:rsidR="000954DC" w:rsidRPr="00040C34" w:rsidTr="000E3FAE">
        <w:tc>
          <w:tcPr>
            <w:tcW w:w="534" w:type="dxa"/>
          </w:tcPr>
          <w:p w:rsidR="000954DC" w:rsidRPr="00040C34" w:rsidRDefault="000954DC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 w:rsidRPr="00040C34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4218" w:type="dxa"/>
          </w:tcPr>
          <w:p w:rsidR="000954DC" w:rsidRPr="00040C34" w:rsidRDefault="00040C34" w:rsidP="000E3FAE">
            <w:pPr>
              <w:pStyle w:val="Tekstpodstawowy"/>
              <w:rPr>
                <w:iCs/>
                <w:sz w:val="24"/>
                <w:szCs w:val="24"/>
              </w:rPr>
            </w:pPr>
            <w:r w:rsidRPr="00040C34">
              <w:rPr>
                <w:iCs/>
                <w:sz w:val="24"/>
                <w:szCs w:val="24"/>
              </w:rPr>
              <w:t>KKS Kolejarz III Gliwice</w:t>
            </w:r>
          </w:p>
        </w:tc>
        <w:tc>
          <w:tcPr>
            <w:tcW w:w="963" w:type="dxa"/>
          </w:tcPr>
          <w:p w:rsidR="000954DC" w:rsidRPr="00040C34" w:rsidRDefault="00790F58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:rsidR="000954DC" w:rsidRPr="00040C34" w:rsidRDefault="00790F58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954DC" w:rsidRPr="00040C34" w:rsidRDefault="00790F58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954DC" w:rsidRPr="00040C34" w:rsidRDefault="00790F58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1025" w:type="dxa"/>
          </w:tcPr>
          <w:p w:rsidR="000954DC" w:rsidRPr="00040C34" w:rsidRDefault="00790F58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 4</w:t>
            </w:r>
          </w:p>
        </w:tc>
      </w:tr>
    </w:tbl>
    <w:p w:rsidR="000954DC" w:rsidRPr="00FD0378" w:rsidRDefault="000954DC" w:rsidP="00D83EC6">
      <w:pPr>
        <w:pStyle w:val="Tekstpodstawowy"/>
        <w:rPr>
          <w:sz w:val="16"/>
          <w:szCs w:val="16"/>
        </w:rPr>
      </w:pPr>
    </w:p>
    <w:p w:rsidR="000954DC" w:rsidRDefault="000954DC" w:rsidP="000954DC">
      <w:pPr>
        <w:pStyle w:val="Tekstpodstawowy"/>
        <w:rPr>
          <w:i/>
          <w:iCs/>
          <w:sz w:val="28"/>
          <w:u w:val="single"/>
        </w:rPr>
      </w:pPr>
      <w:r>
        <w:rPr>
          <w:i/>
          <w:iCs/>
          <w:sz w:val="28"/>
          <w:u w:val="single"/>
        </w:rPr>
        <w:t>Tabela po dwóch turniejach:</w:t>
      </w: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4218"/>
        <w:gridCol w:w="963"/>
        <w:gridCol w:w="1056"/>
        <w:gridCol w:w="992"/>
        <w:gridCol w:w="1134"/>
        <w:gridCol w:w="1025"/>
      </w:tblGrid>
      <w:tr w:rsidR="000954DC" w:rsidTr="000E3F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54DC" w:rsidRPr="004F3583" w:rsidRDefault="000954DC" w:rsidP="000E3FAE">
            <w:pPr>
              <w:pStyle w:val="Tekstpodstawowy"/>
              <w:rPr>
                <w:iCs/>
                <w:sz w:val="24"/>
                <w:szCs w:val="24"/>
              </w:rPr>
            </w:pPr>
            <w:proofErr w:type="spellStart"/>
            <w:r w:rsidRPr="004F3583">
              <w:rPr>
                <w:iCs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54DC" w:rsidRPr="004F3583" w:rsidRDefault="000954DC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Nazwa Klubu , drużyn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54DC" w:rsidRPr="004F3583" w:rsidRDefault="000954DC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ilość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54DC" w:rsidRPr="004F3583" w:rsidRDefault="000954DC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54DC" w:rsidRPr="004F3583" w:rsidRDefault="000954DC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54DC" w:rsidRPr="004F3583" w:rsidRDefault="000954DC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bramki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4DC" w:rsidRPr="004F3583" w:rsidRDefault="000954DC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</w:p>
        </w:tc>
      </w:tr>
      <w:tr w:rsidR="000954DC" w:rsidTr="000E3FAE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DC" w:rsidRPr="004F3583" w:rsidRDefault="000954DC" w:rsidP="000E3FAE">
            <w:pPr>
              <w:pStyle w:val="Tekstpodstawowy"/>
              <w:rPr>
                <w:iCs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DC" w:rsidRPr="004F3583" w:rsidRDefault="000954DC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miejscowość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DC" w:rsidRPr="004F3583" w:rsidRDefault="000954DC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potkań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DC" w:rsidRPr="004F3583" w:rsidRDefault="000954DC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unkt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954DC" w:rsidRPr="004F3583" w:rsidRDefault="000954DC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zdobyt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4DC" w:rsidRPr="004F3583" w:rsidRDefault="000954DC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tracone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0954DC" w:rsidRPr="004F3583" w:rsidRDefault="000954DC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różnica</w:t>
            </w:r>
          </w:p>
        </w:tc>
      </w:tr>
      <w:tr w:rsidR="000954DC" w:rsidTr="000E3FAE">
        <w:tc>
          <w:tcPr>
            <w:tcW w:w="534" w:type="dxa"/>
            <w:tcBorders>
              <w:top w:val="single" w:sz="4" w:space="0" w:color="auto"/>
            </w:tcBorders>
          </w:tcPr>
          <w:p w:rsidR="000954DC" w:rsidRPr="004F3583" w:rsidRDefault="000954DC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</w:tcBorders>
          </w:tcPr>
          <w:p w:rsidR="000954DC" w:rsidRPr="004F3583" w:rsidRDefault="000954DC" w:rsidP="000E3FAE">
            <w:pPr>
              <w:pStyle w:val="Tekstpodstawowy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KKS Kolejarz I Gliwice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0954DC" w:rsidRPr="004F3583" w:rsidRDefault="00790F58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0954DC" w:rsidRPr="004F3583" w:rsidRDefault="00790F58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0954DC" w:rsidRPr="004F3583" w:rsidRDefault="00790F58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0954DC" w:rsidRPr="004F3583" w:rsidRDefault="00790F58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:rsidR="000954DC" w:rsidRPr="004F3583" w:rsidRDefault="00790F58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+ 58</w:t>
            </w:r>
          </w:p>
        </w:tc>
      </w:tr>
      <w:tr w:rsidR="000954DC" w:rsidTr="000E3FAE">
        <w:tc>
          <w:tcPr>
            <w:tcW w:w="534" w:type="dxa"/>
          </w:tcPr>
          <w:p w:rsidR="000954DC" w:rsidRPr="004F3583" w:rsidRDefault="000954DC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218" w:type="dxa"/>
          </w:tcPr>
          <w:p w:rsidR="000954DC" w:rsidRPr="004F3583" w:rsidRDefault="000954DC" w:rsidP="000E3FAE">
            <w:pPr>
              <w:pStyle w:val="Tekstpodstawowy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KS </w:t>
            </w:r>
            <w:proofErr w:type="spellStart"/>
            <w:r>
              <w:rPr>
                <w:iCs/>
                <w:sz w:val="24"/>
                <w:szCs w:val="24"/>
              </w:rPr>
              <w:t>MOSiR</w:t>
            </w:r>
            <w:proofErr w:type="spellEnd"/>
            <w:r>
              <w:rPr>
                <w:iCs/>
                <w:sz w:val="24"/>
                <w:szCs w:val="24"/>
              </w:rPr>
              <w:t xml:space="preserve"> Cieszyn</w:t>
            </w:r>
          </w:p>
        </w:tc>
        <w:tc>
          <w:tcPr>
            <w:tcW w:w="963" w:type="dxa"/>
          </w:tcPr>
          <w:p w:rsidR="000954DC" w:rsidRPr="004F3583" w:rsidRDefault="00790F58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056" w:type="dxa"/>
          </w:tcPr>
          <w:p w:rsidR="000954DC" w:rsidRPr="004F3583" w:rsidRDefault="00790F58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954DC" w:rsidRPr="004F3583" w:rsidRDefault="00790F58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954DC" w:rsidRPr="004F3583" w:rsidRDefault="00790F58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</w:t>
            </w:r>
          </w:p>
        </w:tc>
        <w:tc>
          <w:tcPr>
            <w:tcW w:w="1025" w:type="dxa"/>
          </w:tcPr>
          <w:p w:rsidR="000954DC" w:rsidRPr="004F3583" w:rsidRDefault="00790F58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 4</w:t>
            </w:r>
          </w:p>
        </w:tc>
      </w:tr>
      <w:tr w:rsidR="000954DC" w:rsidTr="000E3FAE">
        <w:tc>
          <w:tcPr>
            <w:tcW w:w="534" w:type="dxa"/>
          </w:tcPr>
          <w:p w:rsidR="000954DC" w:rsidRPr="004F3583" w:rsidRDefault="000954DC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4218" w:type="dxa"/>
          </w:tcPr>
          <w:p w:rsidR="000954DC" w:rsidRPr="004F3583" w:rsidRDefault="00C34E53" w:rsidP="000E3FAE">
            <w:pPr>
              <w:pStyle w:val="Tekstpodstawowy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HKS Siemianowiczanka </w:t>
            </w:r>
            <w:proofErr w:type="spellStart"/>
            <w:r>
              <w:rPr>
                <w:iCs/>
                <w:sz w:val="24"/>
                <w:szCs w:val="24"/>
              </w:rPr>
              <w:t>Siem-ce</w:t>
            </w:r>
            <w:proofErr w:type="spellEnd"/>
          </w:p>
        </w:tc>
        <w:tc>
          <w:tcPr>
            <w:tcW w:w="963" w:type="dxa"/>
          </w:tcPr>
          <w:p w:rsidR="000954DC" w:rsidRPr="004F3583" w:rsidRDefault="00790F58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1056" w:type="dxa"/>
          </w:tcPr>
          <w:p w:rsidR="000954DC" w:rsidRPr="004F3583" w:rsidRDefault="00C34E53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954DC" w:rsidRPr="004F3583" w:rsidRDefault="00790F58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954DC" w:rsidRPr="004F3583" w:rsidRDefault="00C34E53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6</w:t>
            </w:r>
          </w:p>
        </w:tc>
        <w:tc>
          <w:tcPr>
            <w:tcW w:w="1025" w:type="dxa"/>
          </w:tcPr>
          <w:p w:rsidR="000954DC" w:rsidRPr="004F3583" w:rsidRDefault="00790F58" w:rsidP="00C34E53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 </w:t>
            </w:r>
            <w:r w:rsidR="00C34E53">
              <w:rPr>
                <w:iCs/>
                <w:sz w:val="24"/>
                <w:szCs w:val="24"/>
              </w:rPr>
              <w:t>15</w:t>
            </w:r>
          </w:p>
        </w:tc>
      </w:tr>
      <w:tr w:rsidR="000954DC" w:rsidTr="000E3FAE">
        <w:tc>
          <w:tcPr>
            <w:tcW w:w="534" w:type="dxa"/>
          </w:tcPr>
          <w:p w:rsidR="000954DC" w:rsidRPr="004F3583" w:rsidRDefault="000954DC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4218" w:type="dxa"/>
          </w:tcPr>
          <w:p w:rsidR="000954DC" w:rsidRPr="004F3583" w:rsidRDefault="00C34E53" w:rsidP="000E3FAE">
            <w:pPr>
              <w:pStyle w:val="Tekstpodstawowy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KKS Kolejarz II Gliwice</w:t>
            </w:r>
          </w:p>
        </w:tc>
        <w:tc>
          <w:tcPr>
            <w:tcW w:w="963" w:type="dxa"/>
          </w:tcPr>
          <w:p w:rsidR="000954DC" w:rsidRPr="004F3583" w:rsidRDefault="00790F58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1056" w:type="dxa"/>
          </w:tcPr>
          <w:p w:rsidR="000954DC" w:rsidRPr="004F3583" w:rsidRDefault="00790F58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954DC" w:rsidRPr="004F3583" w:rsidRDefault="00790F58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954DC" w:rsidRPr="004F3583" w:rsidRDefault="00C34E53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7</w:t>
            </w:r>
          </w:p>
        </w:tc>
        <w:tc>
          <w:tcPr>
            <w:tcW w:w="1025" w:type="dxa"/>
          </w:tcPr>
          <w:p w:rsidR="000954DC" w:rsidRPr="004F3583" w:rsidRDefault="00790F58" w:rsidP="00C34E53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="00C34E53">
              <w:rPr>
                <w:iCs/>
                <w:sz w:val="24"/>
                <w:szCs w:val="24"/>
              </w:rPr>
              <w:t xml:space="preserve">  6</w:t>
            </w:r>
          </w:p>
        </w:tc>
      </w:tr>
      <w:tr w:rsidR="000954DC" w:rsidTr="000E3FAE">
        <w:tc>
          <w:tcPr>
            <w:tcW w:w="534" w:type="dxa"/>
          </w:tcPr>
          <w:p w:rsidR="000954DC" w:rsidRPr="004F3583" w:rsidRDefault="000954DC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4218" w:type="dxa"/>
          </w:tcPr>
          <w:p w:rsidR="000954DC" w:rsidRPr="004F3583" w:rsidRDefault="00790F58" w:rsidP="000E3FAE">
            <w:pPr>
              <w:pStyle w:val="Tekstpodstawowy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KKS Kolejarz IV Gliwice</w:t>
            </w:r>
          </w:p>
        </w:tc>
        <w:tc>
          <w:tcPr>
            <w:tcW w:w="963" w:type="dxa"/>
          </w:tcPr>
          <w:p w:rsidR="000954DC" w:rsidRPr="004F3583" w:rsidRDefault="00790F58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1056" w:type="dxa"/>
          </w:tcPr>
          <w:p w:rsidR="000954DC" w:rsidRPr="004F3583" w:rsidRDefault="00790F58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954DC" w:rsidRPr="004F3583" w:rsidRDefault="00790F58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954DC" w:rsidRPr="004F3583" w:rsidRDefault="00790F58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2</w:t>
            </w:r>
          </w:p>
        </w:tc>
        <w:tc>
          <w:tcPr>
            <w:tcW w:w="1025" w:type="dxa"/>
          </w:tcPr>
          <w:p w:rsidR="000954DC" w:rsidRPr="004F3583" w:rsidRDefault="00790F58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24</w:t>
            </w:r>
          </w:p>
        </w:tc>
      </w:tr>
      <w:tr w:rsidR="000954DC" w:rsidTr="000E3FAE">
        <w:tc>
          <w:tcPr>
            <w:tcW w:w="534" w:type="dxa"/>
          </w:tcPr>
          <w:p w:rsidR="000954DC" w:rsidRPr="00040C34" w:rsidRDefault="000954DC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 w:rsidRPr="00040C34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4218" w:type="dxa"/>
          </w:tcPr>
          <w:p w:rsidR="000954DC" w:rsidRPr="00040C34" w:rsidRDefault="00790F58" w:rsidP="000E3FAE">
            <w:pPr>
              <w:pStyle w:val="Tekstpodstawowy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KKS Kolejarz III Gliwice</w:t>
            </w:r>
          </w:p>
        </w:tc>
        <w:tc>
          <w:tcPr>
            <w:tcW w:w="963" w:type="dxa"/>
          </w:tcPr>
          <w:p w:rsidR="000954DC" w:rsidRPr="00040C34" w:rsidRDefault="00790F58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056" w:type="dxa"/>
          </w:tcPr>
          <w:p w:rsidR="000954DC" w:rsidRPr="00040C34" w:rsidRDefault="00790F58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954DC" w:rsidRPr="00040C34" w:rsidRDefault="00790F58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954DC" w:rsidRPr="00040C34" w:rsidRDefault="00790F58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025" w:type="dxa"/>
          </w:tcPr>
          <w:p w:rsidR="000954DC" w:rsidRPr="00040C34" w:rsidRDefault="00790F58" w:rsidP="000E3FAE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 9</w:t>
            </w:r>
          </w:p>
        </w:tc>
      </w:tr>
    </w:tbl>
    <w:p w:rsidR="000954DC" w:rsidRPr="00F520C4" w:rsidRDefault="000954DC" w:rsidP="00D83EC6">
      <w:pPr>
        <w:pStyle w:val="Tekstpodstawowy"/>
        <w:rPr>
          <w:sz w:val="16"/>
          <w:szCs w:val="16"/>
        </w:rPr>
      </w:pPr>
    </w:p>
    <w:p w:rsidR="00BF6333" w:rsidRPr="00FD0378" w:rsidRDefault="00790F58" w:rsidP="00FD0378">
      <w:pPr>
        <w:pStyle w:val="Tekstpodstawowy"/>
        <w:rPr>
          <w:i/>
          <w:iCs/>
          <w:sz w:val="28"/>
          <w:u w:val="single"/>
        </w:rPr>
      </w:pPr>
      <w:r>
        <w:rPr>
          <w:i/>
          <w:iCs/>
          <w:sz w:val="28"/>
          <w:u w:val="single"/>
        </w:rPr>
        <w:t>Weryfikacja spotkań trzeciego turnieju</w:t>
      </w:r>
      <w:r w:rsidR="00CA68FF">
        <w:rPr>
          <w:i/>
          <w:iCs/>
          <w:sz w:val="28"/>
          <w:u w:val="single"/>
        </w:rPr>
        <w:t xml:space="preserve">: </w:t>
      </w:r>
      <w:r w:rsidR="00BF6333">
        <w:rPr>
          <w:bCs/>
        </w:rPr>
        <w:t xml:space="preserve">   </w:t>
      </w:r>
    </w:p>
    <w:p w:rsidR="00684EBF" w:rsidRDefault="00684EBF" w:rsidP="00684EBF">
      <w:pPr>
        <w:pStyle w:val="Tekstpodstawowy"/>
        <w:jc w:val="left"/>
      </w:pPr>
      <w:r>
        <w:t>Nr 21/Mł./DZ</w:t>
      </w:r>
      <w:r>
        <w:tab/>
      </w:r>
      <w:r>
        <w:tab/>
      </w:r>
      <w:r w:rsidR="0066070E">
        <w:t>Kolejarz I</w:t>
      </w:r>
      <w:r w:rsidR="0066070E">
        <w:tab/>
        <w:t xml:space="preserve">-   KS </w:t>
      </w:r>
      <w:proofErr w:type="spellStart"/>
      <w:r w:rsidR="0066070E">
        <w:t>MOSiR</w:t>
      </w:r>
      <w:proofErr w:type="spellEnd"/>
      <w:r w:rsidR="00812C5A">
        <w:tab/>
      </w:r>
      <w:r w:rsidR="00812C5A">
        <w:tab/>
      </w:r>
      <w:r w:rsidR="00812C5A">
        <w:tab/>
      </w:r>
      <w:r w:rsidR="00812C5A">
        <w:tab/>
        <w:t>5:1 (4:1)</w:t>
      </w:r>
    </w:p>
    <w:p w:rsidR="00684EBF" w:rsidRDefault="00684EBF" w:rsidP="00684EBF">
      <w:pPr>
        <w:pStyle w:val="Tekstpodstawowy"/>
        <w:jc w:val="left"/>
      </w:pPr>
      <w:r>
        <w:t>Nr 22/Mł./DZ</w:t>
      </w:r>
      <w:r>
        <w:tab/>
      </w:r>
      <w:r>
        <w:tab/>
      </w:r>
      <w:r w:rsidR="0066070E">
        <w:t>Kolejarz III</w:t>
      </w:r>
      <w:r w:rsidR="0066070E">
        <w:tab/>
        <w:t>-   Kolejarz II</w:t>
      </w:r>
      <w:r w:rsidR="00812C5A">
        <w:tab/>
      </w:r>
      <w:r w:rsidR="00812C5A">
        <w:tab/>
      </w:r>
      <w:r w:rsidR="00812C5A">
        <w:tab/>
      </w:r>
      <w:r w:rsidR="00812C5A">
        <w:tab/>
        <w:t>1:1 (0:1)</w:t>
      </w:r>
    </w:p>
    <w:p w:rsidR="00684EBF" w:rsidRDefault="00684EBF" w:rsidP="00684EBF">
      <w:pPr>
        <w:pStyle w:val="Tekstpodstawowy"/>
        <w:jc w:val="left"/>
      </w:pPr>
      <w:r>
        <w:t>Nr 23/Mł./DZ</w:t>
      </w:r>
      <w:r>
        <w:tab/>
      </w:r>
      <w:r>
        <w:tab/>
      </w:r>
      <w:r w:rsidR="0066070E">
        <w:t>Kolejarz IV</w:t>
      </w:r>
      <w:r w:rsidR="0066070E">
        <w:tab/>
        <w:t>-   HKS Siemianowiczanka</w:t>
      </w:r>
      <w:r w:rsidR="00812C5A">
        <w:tab/>
      </w:r>
      <w:r w:rsidR="00812C5A">
        <w:tab/>
        <w:t>0:4 (0:2)</w:t>
      </w:r>
    </w:p>
    <w:p w:rsidR="00684EBF" w:rsidRPr="00E708E7" w:rsidRDefault="00684EBF" w:rsidP="00684EBF">
      <w:pPr>
        <w:pStyle w:val="Tekstpodstawowy"/>
        <w:jc w:val="left"/>
      </w:pPr>
      <w:r>
        <w:t>Nr 24/Mł./DZ</w:t>
      </w:r>
      <w:r>
        <w:tab/>
      </w:r>
      <w:r>
        <w:tab/>
      </w:r>
      <w:r w:rsidR="0066070E">
        <w:t>Kolejarz II</w:t>
      </w:r>
      <w:r w:rsidR="0066070E">
        <w:tab/>
        <w:t xml:space="preserve">-   KS </w:t>
      </w:r>
      <w:proofErr w:type="spellStart"/>
      <w:r w:rsidR="0066070E">
        <w:t>MOSiR</w:t>
      </w:r>
      <w:proofErr w:type="spellEnd"/>
      <w:r w:rsidR="00812C5A">
        <w:tab/>
      </w:r>
      <w:r w:rsidR="00812C5A">
        <w:tab/>
      </w:r>
      <w:r w:rsidR="00812C5A">
        <w:tab/>
      </w:r>
      <w:r w:rsidR="00812C5A">
        <w:tab/>
        <w:t>2:1 (1:0)</w:t>
      </w:r>
    </w:p>
    <w:p w:rsidR="00684EBF" w:rsidRPr="00B93ED9" w:rsidRDefault="00684EBF" w:rsidP="00684EBF">
      <w:pPr>
        <w:pStyle w:val="Tekstpodstawowy"/>
        <w:jc w:val="left"/>
      </w:pPr>
      <w:r>
        <w:t>Nr 25/Mł./DZ</w:t>
      </w:r>
      <w:r>
        <w:tab/>
      </w:r>
      <w:r>
        <w:tab/>
      </w:r>
      <w:r w:rsidR="0066070E">
        <w:t>Kolejarz III</w:t>
      </w:r>
      <w:r w:rsidR="0066070E">
        <w:tab/>
        <w:t xml:space="preserve">-   HKS Siemianowiczanka </w:t>
      </w:r>
      <w:r w:rsidR="00812C5A">
        <w:tab/>
      </w:r>
      <w:r w:rsidR="00812C5A">
        <w:tab/>
        <w:t>0:2 (0:0)</w:t>
      </w:r>
    </w:p>
    <w:p w:rsidR="00684EBF" w:rsidRDefault="00684EBF" w:rsidP="00684EBF">
      <w:pPr>
        <w:pStyle w:val="Tekstpodstawowy"/>
        <w:jc w:val="left"/>
      </w:pPr>
      <w:r>
        <w:t>Nr 26/Mł./DZ</w:t>
      </w:r>
      <w:r w:rsidRPr="00B93ED9">
        <w:t xml:space="preserve">     </w:t>
      </w:r>
      <w:r>
        <w:t xml:space="preserve"> </w:t>
      </w:r>
      <w:r>
        <w:tab/>
      </w:r>
      <w:r w:rsidR="0066070E">
        <w:t>Kolejarz I</w:t>
      </w:r>
      <w:r w:rsidR="0066070E">
        <w:tab/>
        <w:t>-   Kolejarz II</w:t>
      </w:r>
      <w:r w:rsidR="00812C5A">
        <w:tab/>
      </w:r>
      <w:r w:rsidR="00812C5A">
        <w:tab/>
      </w:r>
      <w:r w:rsidR="00812C5A">
        <w:tab/>
      </w:r>
      <w:r w:rsidR="00812C5A">
        <w:tab/>
        <w:t>8:0 (5:0)</w:t>
      </w:r>
    </w:p>
    <w:p w:rsidR="00684EBF" w:rsidRDefault="00684EBF" w:rsidP="00790F58">
      <w:pPr>
        <w:pStyle w:val="Tekstpodstawowy"/>
        <w:jc w:val="left"/>
      </w:pPr>
      <w:r>
        <w:t>Nr 27/Mł./DZ</w:t>
      </w:r>
      <w:r>
        <w:tab/>
      </w:r>
      <w:r>
        <w:tab/>
      </w:r>
      <w:r w:rsidR="0066070E">
        <w:t>Kolejarz IV</w:t>
      </w:r>
      <w:r w:rsidR="0066070E">
        <w:tab/>
        <w:t>-   Kolejarz III</w:t>
      </w:r>
      <w:r>
        <w:t xml:space="preserve"> </w:t>
      </w:r>
      <w:r w:rsidR="00812C5A">
        <w:tab/>
      </w:r>
      <w:r w:rsidR="00812C5A">
        <w:tab/>
      </w:r>
      <w:r w:rsidR="00812C5A">
        <w:tab/>
        <w:t>0:0 (0:0)</w:t>
      </w:r>
    </w:p>
    <w:p w:rsidR="00684EBF" w:rsidRPr="003F5DB6" w:rsidRDefault="00684EBF" w:rsidP="00790F58">
      <w:pPr>
        <w:pStyle w:val="Tekstpodstawowy"/>
        <w:jc w:val="left"/>
      </w:pPr>
      <w:r>
        <w:t>Nr 28/Mł./DZ</w:t>
      </w:r>
      <w:r>
        <w:tab/>
      </w:r>
      <w:r>
        <w:tab/>
      </w:r>
      <w:r w:rsidR="0066070E">
        <w:t xml:space="preserve">KS </w:t>
      </w:r>
      <w:proofErr w:type="spellStart"/>
      <w:r w:rsidR="0066070E">
        <w:t>MOSiR</w:t>
      </w:r>
      <w:proofErr w:type="spellEnd"/>
      <w:r w:rsidR="0066070E">
        <w:t xml:space="preserve"> </w:t>
      </w:r>
      <w:r w:rsidR="0066070E">
        <w:tab/>
        <w:t>-   HKS Siemianowiczanka</w:t>
      </w:r>
      <w:r w:rsidR="00812C5A">
        <w:tab/>
      </w:r>
      <w:r w:rsidR="00812C5A">
        <w:tab/>
        <w:t>2:4 (2:1)</w:t>
      </w:r>
    </w:p>
    <w:p w:rsidR="00684EBF" w:rsidRDefault="00684EBF" w:rsidP="00790F58">
      <w:pPr>
        <w:pStyle w:val="Tekstpodstawowy"/>
        <w:jc w:val="left"/>
      </w:pPr>
      <w:r>
        <w:t>Nr 29/Mł./DZ</w:t>
      </w:r>
      <w:r>
        <w:tab/>
      </w:r>
      <w:r>
        <w:tab/>
      </w:r>
      <w:r w:rsidR="0066070E">
        <w:t>Kolejarz I</w:t>
      </w:r>
      <w:r w:rsidR="0066070E">
        <w:tab/>
        <w:t>-   Kolejarz III</w:t>
      </w:r>
      <w:r w:rsidR="00812C5A">
        <w:tab/>
      </w:r>
      <w:r w:rsidR="00812C5A">
        <w:tab/>
      </w:r>
      <w:r w:rsidR="00812C5A">
        <w:tab/>
      </w:r>
      <w:r w:rsidR="00812C5A">
        <w:tab/>
        <w:t>9:0 (6:0)</w:t>
      </w:r>
    </w:p>
    <w:p w:rsidR="00684EBF" w:rsidRDefault="00684EBF" w:rsidP="00790F58">
      <w:pPr>
        <w:pStyle w:val="Tekstpodstawowy"/>
        <w:jc w:val="left"/>
      </w:pPr>
      <w:r>
        <w:t>Nr 30/Mł./DZ</w:t>
      </w:r>
      <w:r>
        <w:tab/>
      </w:r>
      <w:r>
        <w:tab/>
      </w:r>
      <w:r w:rsidR="0066070E">
        <w:t>Kolejarz IV</w:t>
      </w:r>
      <w:r w:rsidR="0066070E">
        <w:tab/>
        <w:t xml:space="preserve">-   KS </w:t>
      </w:r>
      <w:proofErr w:type="spellStart"/>
      <w:r w:rsidR="0066070E">
        <w:t>MOSiR</w:t>
      </w:r>
      <w:proofErr w:type="spellEnd"/>
      <w:r>
        <w:t xml:space="preserve"> </w:t>
      </w:r>
      <w:r w:rsidR="00812C5A">
        <w:tab/>
      </w:r>
      <w:r w:rsidR="00812C5A">
        <w:tab/>
      </w:r>
      <w:r w:rsidR="00812C5A">
        <w:tab/>
        <w:t>1:2 (0:1)</w:t>
      </w:r>
    </w:p>
    <w:p w:rsidR="00CA68FF" w:rsidRDefault="00CA68FF" w:rsidP="00D83EC6">
      <w:pPr>
        <w:pStyle w:val="Tekstpodstawowy"/>
        <w:rPr>
          <w:b/>
        </w:rPr>
      </w:pPr>
    </w:p>
    <w:p w:rsidR="004A36E4" w:rsidRDefault="004A36E4" w:rsidP="004A36E4">
      <w:pPr>
        <w:pStyle w:val="Tekstpodstawowy"/>
        <w:rPr>
          <w:i/>
          <w:iCs/>
          <w:sz w:val="28"/>
          <w:u w:val="single"/>
        </w:rPr>
      </w:pPr>
      <w:r>
        <w:rPr>
          <w:i/>
          <w:iCs/>
          <w:sz w:val="28"/>
          <w:u w:val="single"/>
        </w:rPr>
        <w:t>Tabela trzeciego turnieju:</w:t>
      </w: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4218"/>
        <w:gridCol w:w="963"/>
        <w:gridCol w:w="1056"/>
        <w:gridCol w:w="992"/>
        <w:gridCol w:w="1134"/>
        <w:gridCol w:w="1025"/>
      </w:tblGrid>
      <w:tr w:rsidR="004A36E4" w:rsidTr="000579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36E4" w:rsidRPr="004F3583" w:rsidRDefault="004A36E4" w:rsidP="0005799A">
            <w:pPr>
              <w:pStyle w:val="Tekstpodstawowy"/>
              <w:rPr>
                <w:iCs/>
                <w:sz w:val="24"/>
                <w:szCs w:val="24"/>
              </w:rPr>
            </w:pPr>
            <w:proofErr w:type="spellStart"/>
            <w:r w:rsidRPr="004F3583">
              <w:rPr>
                <w:iCs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36E4" w:rsidRPr="004F3583" w:rsidRDefault="004A36E4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Nazwa Klubu , drużyn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36E4" w:rsidRPr="004F3583" w:rsidRDefault="004A36E4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ilość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36E4" w:rsidRPr="004F3583" w:rsidRDefault="004A36E4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36E4" w:rsidRPr="004F3583" w:rsidRDefault="004A36E4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6E4" w:rsidRPr="004F3583" w:rsidRDefault="004A36E4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bramki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6E4" w:rsidRPr="004F3583" w:rsidRDefault="004A36E4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</w:p>
        </w:tc>
      </w:tr>
      <w:tr w:rsidR="004A36E4" w:rsidTr="0005799A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E4" w:rsidRPr="004F3583" w:rsidRDefault="004A36E4" w:rsidP="0005799A">
            <w:pPr>
              <w:pStyle w:val="Tekstpodstawowy"/>
              <w:rPr>
                <w:iCs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E4" w:rsidRPr="004F3583" w:rsidRDefault="004A36E4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miejscowość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E4" w:rsidRPr="004F3583" w:rsidRDefault="004A36E4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potkań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E4" w:rsidRPr="004F3583" w:rsidRDefault="004A36E4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unkt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A36E4" w:rsidRPr="004F3583" w:rsidRDefault="004A36E4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zdobyt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A36E4" w:rsidRPr="004F3583" w:rsidRDefault="004A36E4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tracone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4A36E4" w:rsidRPr="004F3583" w:rsidRDefault="004A36E4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różnica</w:t>
            </w:r>
          </w:p>
        </w:tc>
      </w:tr>
      <w:tr w:rsidR="004A36E4" w:rsidTr="0005799A">
        <w:tc>
          <w:tcPr>
            <w:tcW w:w="534" w:type="dxa"/>
            <w:tcBorders>
              <w:top w:val="single" w:sz="4" w:space="0" w:color="auto"/>
            </w:tcBorders>
          </w:tcPr>
          <w:p w:rsidR="004A36E4" w:rsidRPr="004F3583" w:rsidRDefault="004A36E4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</w:tcBorders>
          </w:tcPr>
          <w:p w:rsidR="004A36E4" w:rsidRPr="004F3583" w:rsidRDefault="004A36E4" w:rsidP="0005799A">
            <w:pPr>
              <w:pStyle w:val="Tekstpodstawowy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KKS Kolejarz I Gliwice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4A36E4" w:rsidRPr="004F3583" w:rsidRDefault="004A36E4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4A36E4" w:rsidRPr="004F3583" w:rsidRDefault="004A36E4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A36E4" w:rsidRPr="004F3583" w:rsidRDefault="004A36E4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4A36E4" w:rsidRPr="004F3583" w:rsidRDefault="004A36E4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4A36E4" w:rsidRPr="004F3583" w:rsidRDefault="004A36E4" w:rsidP="004A36E4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+ 21</w:t>
            </w:r>
          </w:p>
        </w:tc>
      </w:tr>
      <w:tr w:rsidR="004A36E4" w:rsidTr="0005799A">
        <w:tc>
          <w:tcPr>
            <w:tcW w:w="534" w:type="dxa"/>
          </w:tcPr>
          <w:p w:rsidR="004A36E4" w:rsidRPr="004F3583" w:rsidRDefault="004A36E4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218" w:type="dxa"/>
          </w:tcPr>
          <w:p w:rsidR="004A36E4" w:rsidRPr="004F3583" w:rsidRDefault="004A36E4" w:rsidP="0005799A">
            <w:pPr>
              <w:pStyle w:val="Tekstpodstawowy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HKS Siemianowiczanka </w:t>
            </w:r>
            <w:proofErr w:type="spellStart"/>
            <w:r>
              <w:rPr>
                <w:iCs/>
                <w:sz w:val="24"/>
                <w:szCs w:val="24"/>
              </w:rPr>
              <w:t>Siem-ce</w:t>
            </w:r>
            <w:proofErr w:type="spellEnd"/>
          </w:p>
        </w:tc>
        <w:tc>
          <w:tcPr>
            <w:tcW w:w="963" w:type="dxa"/>
          </w:tcPr>
          <w:p w:rsidR="004A36E4" w:rsidRPr="004F3583" w:rsidRDefault="004A36E4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:rsidR="004A36E4" w:rsidRPr="004F3583" w:rsidRDefault="004A36E4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A36E4" w:rsidRPr="004F3583" w:rsidRDefault="004A36E4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A36E4" w:rsidRPr="004F3583" w:rsidRDefault="004A36E4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025" w:type="dxa"/>
          </w:tcPr>
          <w:p w:rsidR="004A36E4" w:rsidRPr="004F3583" w:rsidRDefault="004A36E4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+  8</w:t>
            </w:r>
          </w:p>
        </w:tc>
      </w:tr>
      <w:tr w:rsidR="004A36E4" w:rsidTr="0005799A">
        <w:tc>
          <w:tcPr>
            <w:tcW w:w="534" w:type="dxa"/>
          </w:tcPr>
          <w:p w:rsidR="004A36E4" w:rsidRPr="004F3583" w:rsidRDefault="004A36E4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4218" w:type="dxa"/>
          </w:tcPr>
          <w:p w:rsidR="004A36E4" w:rsidRPr="004F3583" w:rsidRDefault="004A36E4" w:rsidP="0005799A">
            <w:pPr>
              <w:pStyle w:val="Tekstpodstawowy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KKS Kolejarz II Gliwice </w:t>
            </w:r>
          </w:p>
        </w:tc>
        <w:tc>
          <w:tcPr>
            <w:tcW w:w="963" w:type="dxa"/>
          </w:tcPr>
          <w:p w:rsidR="004A36E4" w:rsidRPr="004F3583" w:rsidRDefault="004A36E4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:rsidR="004A36E4" w:rsidRPr="004F3583" w:rsidRDefault="004A36E4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A36E4" w:rsidRPr="004F3583" w:rsidRDefault="004A36E4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A36E4" w:rsidRPr="004F3583" w:rsidRDefault="004A36E4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1025" w:type="dxa"/>
          </w:tcPr>
          <w:p w:rsidR="004A36E4" w:rsidRPr="004F3583" w:rsidRDefault="004A36E4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 7</w:t>
            </w:r>
          </w:p>
        </w:tc>
      </w:tr>
      <w:tr w:rsidR="004A36E4" w:rsidTr="0005799A">
        <w:tc>
          <w:tcPr>
            <w:tcW w:w="534" w:type="dxa"/>
          </w:tcPr>
          <w:p w:rsidR="004A36E4" w:rsidRPr="004F3583" w:rsidRDefault="004A36E4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4218" w:type="dxa"/>
          </w:tcPr>
          <w:p w:rsidR="004A36E4" w:rsidRPr="004F3583" w:rsidRDefault="004A36E4" w:rsidP="0005799A">
            <w:pPr>
              <w:pStyle w:val="Tekstpodstawowy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KS </w:t>
            </w:r>
            <w:proofErr w:type="spellStart"/>
            <w:r>
              <w:rPr>
                <w:iCs/>
                <w:sz w:val="24"/>
                <w:szCs w:val="24"/>
              </w:rPr>
              <w:t>MOSiR</w:t>
            </w:r>
            <w:proofErr w:type="spellEnd"/>
            <w:r>
              <w:rPr>
                <w:iCs/>
                <w:sz w:val="24"/>
                <w:szCs w:val="24"/>
              </w:rPr>
              <w:t xml:space="preserve"> Cieszyn</w:t>
            </w:r>
          </w:p>
        </w:tc>
        <w:tc>
          <w:tcPr>
            <w:tcW w:w="963" w:type="dxa"/>
          </w:tcPr>
          <w:p w:rsidR="004A36E4" w:rsidRPr="004F3583" w:rsidRDefault="004A36E4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:rsidR="004A36E4" w:rsidRPr="004F3583" w:rsidRDefault="004A36E4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A36E4" w:rsidRPr="004F3583" w:rsidRDefault="004A36E4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A36E4" w:rsidRPr="004F3583" w:rsidRDefault="004A36E4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1025" w:type="dxa"/>
          </w:tcPr>
          <w:p w:rsidR="004A36E4" w:rsidRPr="004F3583" w:rsidRDefault="004A36E4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 6</w:t>
            </w:r>
          </w:p>
        </w:tc>
      </w:tr>
      <w:tr w:rsidR="004A36E4" w:rsidTr="0005799A">
        <w:tc>
          <w:tcPr>
            <w:tcW w:w="534" w:type="dxa"/>
          </w:tcPr>
          <w:p w:rsidR="004A36E4" w:rsidRPr="004F3583" w:rsidRDefault="004A36E4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4218" w:type="dxa"/>
          </w:tcPr>
          <w:p w:rsidR="004A36E4" w:rsidRPr="004F3583" w:rsidRDefault="004A36E4" w:rsidP="0005799A">
            <w:pPr>
              <w:pStyle w:val="Tekstpodstawowy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KKS Kolejarz III Gliwice</w:t>
            </w:r>
          </w:p>
        </w:tc>
        <w:tc>
          <w:tcPr>
            <w:tcW w:w="963" w:type="dxa"/>
          </w:tcPr>
          <w:p w:rsidR="004A36E4" w:rsidRPr="004F3583" w:rsidRDefault="004A36E4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:rsidR="004A36E4" w:rsidRPr="004F3583" w:rsidRDefault="004A36E4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A36E4" w:rsidRPr="004F3583" w:rsidRDefault="004A36E4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36E4" w:rsidRPr="004F3583" w:rsidRDefault="004A36E4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1025" w:type="dxa"/>
          </w:tcPr>
          <w:p w:rsidR="004A36E4" w:rsidRPr="004F3583" w:rsidRDefault="004A36E4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11</w:t>
            </w:r>
          </w:p>
        </w:tc>
      </w:tr>
      <w:tr w:rsidR="004A36E4" w:rsidTr="0005799A">
        <w:tc>
          <w:tcPr>
            <w:tcW w:w="534" w:type="dxa"/>
          </w:tcPr>
          <w:p w:rsidR="004A36E4" w:rsidRPr="00040C34" w:rsidRDefault="004A36E4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 w:rsidRPr="00040C34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4218" w:type="dxa"/>
          </w:tcPr>
          <w:p w:rsidR="004A36E4" w:rsidRPr="00040C34" w:rsidRDefault="004A36E4" w:rsidP="0005799A">
            <w:pPr>
              <w:pStyle w:val="Tekstpodstawowy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KKS Kolejarz IV Gliwice</w:t>
            </w:r>
          </w:p>
        </w:tc>
        <w:tc>
          <w:tcPr>
            <w:tcW w:w="963" w:type="dxa"/>
          </w:tcPr>
          <w:p w:rsidR="004A36E4" w:rsidRPr="00040C34" w:rsidRDefault="004A36E4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:rsidR="004A36E4" w:rsidRPr="00040C34" w:rsidRDefault="004A36E4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A36E4" w:rsidRPr="00040C34" w:rsidRDefault="004A36E4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36E4" w:rsidRPr="00040C34" w:rsidRDefault="004A36E4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025" w:type="dxa"/>
          </w:tcPr>
          <w:p w:rsidR="004A36E4" w:rsidRPr="00040C34" w:rsidRDefault="004A36E4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 5</w:t>
            </w:r>
          </w:p>
        </w:tc>
      </w:tr>
    </w:tbl>
    <w:p w:rsidR="00790F58" w:rsidRDefault="00790F58" w:rsidP="00D83EC6">
      <w:pPr>
        <w:pStyle w:val="Tekstpodstawowy"/>
        <w:rPr>
          <w:b/>
        </w:rPr>
      </w:pPr>
    </w:p>
    <w:p w:rsidR="004A36E4" w:rsidRDefault="004A36E4" w:rsidP="004A36E4">
      <w:pPr>
        <w:pStyle w:val="Tekstpodstawowy"/>
        <w:rPr>
          <w:i/>
          <w:iCs/>
          <w:sz w:val="28"/>
          <w:u w:val="single"/>
        </w:rPr>
      </w:pPr>
      <w:r>
        <w:rPr>
          <w:i/>
          <w:iCs/>
          <w:sz w:val="28"/>
          <w:u w:val="single"/>
        </w:rPr>
        <w:t>Tabela po trzech turniejach:</w:t>
      </w: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4218"/>
        <w:gridCol w:w="963"/>
        <w:gridCol w:w="1056"/>
        <w:gridCol w:w="992"/>
        <w:gridCol w:w="1134"/>
        <w:gridCol w:w="1025"/>
      </w:tblGrid>
      <w:tr w:rsidR="004A36E4" w:rsidTr="000579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36E4" w:rsidRPr="004F3583" w:rsidRDefault="004A36E4" w:rsidP="0005799A">
            <w:pPr>
              <w:pStyle w:val="Tekstpodstawowy"/>
              <w:rPr>
                <w:iCs/>
                <w:sz w:val="24"/>
                <w:szCs w:val="24"/>
              </w:rPr>
            </w:pPr>
            <w:proofErr w:type="spellStart"/>
            <w:r w:rsidRPr="004F3583">
              <w:rPr>
                <w:iCs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36E4" w:rsidRPr="004F3583" w:rsidRDefault="004A36E4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Nazwa Klubu , drużyn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36E4" w:rsidRPr="004F3583" w:rsidRDefault="004A36E4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ilość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36E4" w:rsidRPr="004F3583" w:rsidRDefault="004A36E4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36E4" w:rsidRPr="004F3583" w:rsidRDefault="004A36E4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6E4" w:rsidRPr="004F3583" w:rsidRDefault="004A36E4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bramki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6E4" w:rsidRPr="004F3583" w:rsidRDefault="004A36E4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</w:p>
        </w:tc>
      </w:tr>
      <w:tr w:rsidR="004A36E4" w:rsidTr="0005799A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E4" w:rsidRPr="004F3583" w:rsidRDefault="004A36E4" w:rsidP="0005799A">
            <w:pPr>
              <w:pStyle w:val="Tekstpodstawowy"/>
              <w:rPr>
                <w:iCs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E4" w:rsidRPr="004F3583" w:rsidRDefault="004A36E4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miejscowość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E4" w:rsidRPr="004F3583" w:rsidRDefault="004A36E4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potkań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E4" w:rsidRPr="004F3583" w:rsidRDefault="004A36E4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unkt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A36E4" w:rsidRPr="004F3583" w:rsidRDefault="004A36E4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zdobyt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A36E4" w:rsidRPr="004F3583" w:rsidRDefault="004A36E4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tracone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4A36E4" w:rsidRPr="004F3583" w:rsidRDefault="004A36E4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różnica</w:t>
            </w:r>
          </w:p>
        </w:tc>
      </w:tr>
      <w:tr w:rsidR="004A36E4" w:rsidTr="0005799A">
        <w:tc>
          <w:tcPr>
            <w:tcW w:w="534" w:type="dxa"/>
            <w:tcBorders>
              <w:top w:val="single" w:sz="4" w:space="0" w:color="auto"/>
            </w:tcBorders>
          </w:tcPr>
          <w:p w:rsidR="004A36E4" w:rsidRPr="004F3583" w:rsidRDefault="004A36E4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</w:tcBorders>
          </w:tcPr>
          <w:p w:rsidR="004A36E4" w:rsidRPr="004F3583" w:rsidRDefault="004A36E4" w:rsidP="0005799A">
            <w:pPr>
              <w:pStyle w:val="Tekstpodstawowy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KKS Kolejarz I Gliwice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4A36E4" w:rsidRPr="004F3583" w:rsidRDefault="00FD0378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4A36E4" w:rsidRPr="004F3583" w:rsidRDefault="00FD0378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4A36E4" w:rsidRPr="004F3583" w:rsidRDefault="00FD0378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4A36E4" w:rsidRPr="004F3583" w:rsidRDefault="00FD0378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025" w:type="dxa"/>
          </w:tcPr>
          <w:p w:rsidR="004A36E4" w:rsidRPr="004F3583" w:rsidRDefault="004A36E4" w:rsidP="00FD0378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+ </w:t>
            </w:r>
            <w:r w:rsidR="00FD0378">
              <w:rPr>
                <w:iCs/>
                <w:sz w:val="24"/>
                <w:szCs w:val="24"/>
              </w:rPr>
              <w:t>79</w:t>
            </w:r>
          </w:p>
        </w:tc>
      </w:tr>
      <w:tr w:rsidR="004A36E4" w:rsidTr="0005799A">
        <w:tc>
          <w:tcPr>
            <w:tcW w:w="534" w:type="dxa"/>
          </w:tcPr>
          <w:p w:rsidR="004A36E4" w:rsidRPr="004F3583" w:rsidRDefault="004A36E4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218" w:type="dxa"/>
          </w:tcPr>
          <w:p w:rsidR="004A36E4" w:rsidRPr="004F3583" w:rsidRDefault="00A662E6" w:rsidP="0005799A">
            <w:pPr>
              <w:pStyle w:val="Tekstpodstawowy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HKS Siemianowiczanka </w:t>
            </w:r>
            <w:proofErr w:type="spellStart"/>
            <w:r>
              <w:rPr>
                <w:iCs/>
                <w:sz w:val="24"/>
                <w:szCs w:val="24"/>
              </w:rPr>
              <w:t>Siem-ce</w:t>
            </w:r>
            <w:proofErr w:type="spellEnd"/>
          </w:p>
        </w:tc>
        <w:tc>
          <w:tcPr>
            <w:tcW w:w="963" w:type="dxa"/>
          </w:tcPr>
          <w:p w:rsidR="004A36E4" w:rsidRPr="004F3583" w:rsidRDefault="00FD0378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1056" w:type="dxa"/>
          </w:tcPr>
          <w:p w:rsidR="004A36E4" w:rsidRPr="004F3583" w:rsidRDefault="00A662E6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4A36E4" w:rsidRPr="004F3583" w:rsidRDefault="00A662E6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4A36E4" w:rsidRPr="004F3583" w:rsidRDefault="00A662E6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8</w:t>
            </w:r>
          </w:p>
        </w:tc>
        <w:tc>
          <w:tcPr>
            <w:tcW w:w="1025" w:type="dxa"/>
          </w:tcPr>
          <w:p w:rsidR="004A36E4" w:rsidRPr="004F3583" w:rsidRDefault="00A662E6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 7</w:t>
            </w:r>
          </w:p>
        </w:tc>
      </w:tr>
      <w:tr w:rsidR="004A36E4" w:rsidTr="0005799A">
        <w:tc>
          <w:tcPr>
            <w:tcW w:w="534" w:type="dxa"/>
          </w:tcPr>
          <w:p w:rsidR="004A36E4" w:rsidRPr="004F3583" w:rsidRDefault="004A36E4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4218" w:type="dxa"/>
          </w:tcPr>
          <w:p w:rsidR="004A36E4" w:rsidRPr="004F3583" w:rsidRDefault="00A662E6" w:rsidP="0005799A">
            <w:pPr>
              <w:pStyle w:val="Tekstpodstawowy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KS </w:t>
            </w:r>
            <w:proofErr w:type="spellStart"/>
            <w:r>
              <w:rPr>
                <w:iCs/>
                <w:sz w:val="24"/>
                <w:szCs w:val="24"/>
              </w:rPr>
              <w:t>MOSiR</w:t>
            </w:r>
            <w:proofErr w:type="spellEnd"/>
            <w:r>
              <w:rPr>
                <w:iCs/>
                <w:sz w:val="24"/>
                <w:szCs w:val="24"/>
              </w:rPr>
              <w:t xml:space="preserve"> Cieszyn</w:t>
            </w:r>
          </w:p>
        </w:tc>
        <w:tc>
          <w:tcPr>
            <w:tcW w:w="963" w:type="dxa"/>
          </w:tcPr>
          <w:p w:rsidR="004A36E4" w:rsidRPr="004F3583" w:rsidRDefault="00FD0378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1056" w:type="dxa"/>
          </w:tcPr>
          <w:p w:rsidR="004A36E4" w:rsidRPr="004F3583" w:rsidRDefault="00A662E6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4A36E4" w:rsidRPr="004F3583" w:rsidRDefault="00A662E6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4A36E4" w:rsidRPr="004F3583" w:rsidRDefault="00A662E6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8</w:t>
            </w:r>
          </w:p>
        </w:tc>
        <w:tc>
          <w:tcPr>
            <w:tcW w:w="1025" w:type="dxa"/>
          </w:tcPr>
          <w:p w:rsidR="004A36E4" w:rsidRPr="004F3583" w:rsidRDefault="00A662E6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10</w:t>
            </w:r>
          </w:p>
        </w:tc>
      </w:tr>
      <w:tr w:rsidR="004A36E4" w:rsidTr="0005799A">
        <w:tc>
          <w:tcPr>
            <w:tcW w:w="534" w:type="dxa"/>
          </w:tcPr>
          <w:p w:rsidR="004A36E4" w:rsidRPr="004F3583" w:rsidRDefault="004A36E4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4218" w:type="dxa"/>
          </w:tcPr>
          <w:p w:rsidR="004A36E4" w:rsidRPr="004F3583" w:rsidRDefault="00A662E6" w:rsidP="0005799A">
            <w:pPr>
              <w:pStyle w:val="Tekstpodstawowy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KKS Kolejarz II Gliwice</w:t>
            </w:r>
          </w:p>
        </w:tc>
        <w:tc>
          <w:tcPr>
            <w:tcW w:w="963" w:type="dxa"/>
          </w:tcPr>
          <w:p w:rsidR="004A36E4" w:rsidRPr="004F3583" w:rsidRDefault="00FD0378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1056" w:type="dxa"/>
          </w:tcPr>
          <w:p w:rsidR="004A36E4" w:rsidRPr="004F3583" w:rsidRDefault="00A662E6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4A36E4" w:rsidRPr="004F3583" w:rsidRDefault="00A662E6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4A36E4" w:rsidRPr="004F3583" w:rsidRDefault="00A662E6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1025" w:type="dxa"/>
          </w:tcPr>
          <w:p w:rsidR="004A36E4" w:rsidRPr="004F3583" w:rsidRDefault="00A662E6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13</w:t>
            </w:r>
          </w:p>
        </w:tc>
      </w:tr>
      <w:tr w:rsidR="004A36E4" w:rsidTr="0005799A">
        <w:tc>
          <w:tcPr>
            <w:tcW w:w="534" w:type="dxa"/>
          </w:tcPr>
          <w:p w:rsidR="004A36E4" w:rsidRPr="004F3583" w:rsidRDefault="004A36E4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4218" w:type="dxa"/>
          </w:tcPr>
          <w:p w:rsidR="004A36E4" w:rsidRPr="004F3583" w:rsidRDefault="00A662E6" w:rsidP="0005799A">
            <w:pPr>
              <w:pStyle w:val="Tekstpodstawowy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KKS Kolejarz IV Gliwice</w:t>
            </w:r>
          </w:p>
        </w:tc>
        <w:tc>
          <w:tcPr>
            <w:tcW w:w="963" w:type="dxa"/>
          </w:tcPr>
          <w:p w:rsidR="004A36E4" w:rsidRPr="004F3583" w:rsidRDefault="00FD0378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1056" w:type="dxa"/>
          </w:tcPr>
          <w:p w:rsidR="004A36E4" w:rsidRPr="004F3583" w:rsidRDefault="00A662E6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7</w:t>
            </w:r>
          </w:p>
        </w:tc>
        <w:tc>
          <w:tcPr>
            <w:tcW w:w="992" w:type="dxa"/>
          </w:tcPr>
          <w:p w:rsidR="004A36E4" w:rsidRPr="004F3583" w:rsidRDefault="00A662E6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A36E4" w:rsidRPr="004F3583" w:rsidRDefault="00A662E6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8</w:t>
            </w:r>
          </w:p>
        </w:tc>
        <w:tc>
          <w:tcPr>
            <w:tcW w:w="1025" w:type="dxa"/>
          </w:tcPr>
          <w:p w:rsidR="004A36E4" w:rsidRPr="004F3583" w:rsidRDefault="00A662E6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29</w:t>
            </w:r>
          </w:p>
        </w:tc>
      </w:tr>
      <w:tr w:rsidR="004A36E4" w:rsidTr="0005799A">
        <w:tc>
          <w:tcPr>
            <w:tcW w:w="534" w:type="dxa"/>
          </w:tcPr>
          <w:p w:rsidR="004A36E4" w:rsidRPr="00040C34" w:rsidRDefault="004A36E4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 w:rsidRPr="00040C34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4218" w:type="dxa"/>
          </w:tcPr>
          <w:p w:rsidR="004A36E4" w:rsidRPr="00040C34" w:rsidRDefault="00A662E6" w:rsidP="0005799A">
            <w:pPr>
              <w:pStyle w:val="Tekstpodstawowy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KKS Kolejarz III Gliwice</w:t>
            </w:r>
          </w:p>
        </w:tc>
        <w:tc>
          <w:tcPr>
            <w:tcW w:w="963" w:type="dxa"/>
          </w:tcPr>
          <w:p w:rsidR="004A36E4" w:rsidRPr="00040C34" w:rsidRDefault="00FD0378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1056" w:type="dxa"/>
          </w:tcPr>
          <w:p w:rsidR="004A36E4" w:rsidRPr="00040C34" w:rsidRDefault="00703764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</w:t>
            </w:r>
            <w:r w:rsidR="00A662E6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A36E4" w:rsidRPr="00040C34" w:rsidRDefault="00A662E6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A36E4" w:rsidRPr="00040C34" w:rsidRDefault="00A662E6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1025" w:type="dxa"/>
          </w:tcPr>
          <w:p w:rsidR="004A36E4" w:rsidRPr="00040C34" w:rsidRDefault="00A662E6" w:rsidP="0005799A">
            <w:pPr>
              <w:pStyle w:val="Tekstpodstawowy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20</w:t>
            </w:r>
          </w:p>
        </w:tc>
      </w:tr>
    </w:tbl>
    <w:p w:rsidR="00790F58" w:rsidRDefault="00790F58" w:rsidP="00D83EC6">
      <w:pPr>
        <w:pStyle w:val="Tekstpodstawowy"/>
        <w:rPr>
          <w:b/>
        </w:rPr>
      </w:pPr>
    </w:p>
    <w:p w:rsidR="00703764" w:rsidRDefault="00703764" w:rsidP="00703764">
      <w:pPr>
        <w:pStyle w:val="Tekstpodstawowy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Tabela końcowa:</w:t>
      </w:r>
    </w:p>
    <w:tbl>
      <w:tblPr>
        <w:tblStyle w:val="Tabela-Siatka"/>
        <w:tblW w:w="10920" w:type="dxa"/>
        <w:tblInd w:w="-743" w:type="dxa"/>
        <w:tblLayout w:type="fixed"/>
        <w:tblLook w:val="04A0"/>
      </w:tblPr>
      <w:tblGrid>
        <w:gridCol w:w="567"/>
        <w:gridCol w:w="3261"/>
        <w:gridCol w:w="851"/>
        <w:gridCol w:w="992"/>
        <w:gridCol w:w="709"/>
        <w:gridCol w:w="850"/>
        <w:gridCol w:w="992"/>
        <w:gridCol w:w="851"/>
        <w:gridCol w:w="992"/>
        <w:gridCol w:w="855"/>
      </w:tblGrid>
      <w:tr w:rsidR="00703764" w:rsidTr="007037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3764" w:rsidRDefault="0070376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Lp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3764" w:rsidRDefault="00703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Nazwa klubu, druży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3764" w:rsidRDefault="0070376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3764" w:rsidRDefault="0070376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3764" w:rsidRDefault="0070376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3764" w:rsidRDefault="0070376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3764" w:rsidRDefault="0070376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764" w:rsidRDefault="00703764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03764" w:rsidRDefault="0070376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BRAMKI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764" w:rsidRDefault="00703764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703764" w:rsidTr="0070376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64" w:rsidRDefault="00703764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64" w:rsidRDefault="00703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miejscowoś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64" w:rsidRDefault="0070376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potkań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64" w:rsidRDefault="0070376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wycięstw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64" w:rsidRDefault="0070376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remi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64" w:rsidRDefault="0070376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orażk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64" w:rsidRDefault="0070376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unktó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64" w:rsidRDefault="0070376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val="pl-PL" w:eastAsia="en-US"/>
              </w:rPr>
              <w:t>zdoby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64" w:rsidRDefault="0070376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tracon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64" w:rsidRDefault="0070376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różnica</w:t>
            </w:r>
          </w:p>
        </w:tc>
      </w:tr>
      <w:tr w:rsidR="00703764" w:rsidTr="007037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64" w:rsidRDefault="00703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64" w:rsidRDefault="0070376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KKS Kolejarz I Gliwic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64" w:rsidRDefault="00703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64" w:rsidRDefault="00703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64" w:rsidRDefault="00703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64" w:rsidRDefault="00703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64" w:rsidRDefault="00703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64" w:rsidRDefault="00703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64" w:rsidRDefault="00703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64" w:rsidRDefault="00703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79</w:t>
            </w:r>
          </w:p>
        </w:tc>
      </w:tr>
      <w:tr w:rsidR="00703764" w:rsidTr="007037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64" w:rsidRDefault="00703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64" w:rsidRDefault="0070376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HKS </w:t>
            </w:r>
            <w:proofErr w:type="spellStart"/>
            <w:r>
              <w:rPr>
                <w:lang w:eastAsia="en-US"/>
              </w:rPr>
              <w:t>Siemianowiczanka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Siem-c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64" w:rsidRDefault="00703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64" w:rsidRDefault="00703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64" w:rsidRDefault="00703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64" w:rsidRDefault="00703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64" w:rsidRDefault="00703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64" w:rsidRDefault="00703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64" w:rsidRDefault="00703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64" w:rsidRDefault="00703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7</w:t>
            </w:r>
          </w:p>
        </w:tc>
      </w:tr>
      <w:tr w:rsidR="00703764" w:rsidTr="007037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64" w:rsidRDefault="00703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64" w:rsidRDefault="0070376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KS </w:t>
            </w:r>
            <w:proofErr w:type="spellStart"/>
            <w:r>
              <w:rPr>
                <w:lang w:eastAsia="en-US"/>
              </w:rPr>
              <w:t>MOSiR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Cieszy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64" w:rsidRDefault="00703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64" w:rsidRDefault="00703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64" w:rsidRDefault="00703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64" w:rsidRDefault="00703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64" w:rsidRDefault="00703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64" w:rsidRDefault="00703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64" w:rsidRDefault="00703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64" w:rsidRDefault="00703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0</w:t>
            </w:r>
          </w:p>
        </w:tc>
      </w:tr>
      <w:tr w:rsidR="00703764" w:rsidTr="007037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64" w:rsidRDefault="00703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64" w:rsidRDefault="00703764">
            <w:pPr>
              <w:rPr>
                <w:lang w:eastAsia="en-US"/>
              </w:rPr>
            </w:pPr>
            <w:r>
              <w:rPr>
                <w:lang w:eastAsia="en-US"/>
              </w:rPr>
              <w:t>KKS Kolejarz II Gliw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64" w:rsidRDefault="00703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64" w:rsidRDefault="00703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64" w:rsidRDefault="00703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64" w:rsidRDefault="00703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64" w:rsidRDefault="00703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64" w:rsidRDefault="00703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64" w:rsidRDefault="00703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64" w:rsidRDefault="00703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3</w:t>
            </w:r>
          </w:p>
        </w:tc>
      </w:tr>
      <w:tr w:rsidR="00703764" w:rsidTr="007037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64" w:rsidRDefault="00703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64" w:rsidRDefault="00703764">
            <w:pPr>
              <w:rPr>
                <w:lang w:eastAsia="en-US"/>
              </w:rPr>
            </w:pPr>
            <w:r>
              <w:rPr>
                <w:lang w:eastAsia="en-US"/>
              </w:rPr>
              <w:t>KKS Kolejarz IV Gliw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64" w:rsidRDefault="00703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64" w:rsidRDefault="00703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64" w:rsidRDefault="00703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64" w:rsidRDefault="00703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64" w:rsidRDefault="00703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64" w:rsidRDefault="00703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64" w:rsidRDefault="00703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64" w:rsidRDefault="00703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29</w:t>
            </w:r>
          </w:p>
        </w:tc>
      </w:tr>
      <w:tr w:rsidR="00703764" w:rsidTr="007037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64" w:rsidRDefault="00703764" w:rsidP="00703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64" w:rsidRDefault="00703764">
            <w:pPr>
              <w:rPr>
                <w:lang w:eastAsia="en-US"/>
              </w:rPr>
            </w:pPr>
            <w:r>
              <w:rPr>
                <w:lang w:eastAsia="en-US"/>
              </w:rPr>
              <w:t>KKS Kolejarz III Gliw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64" w:rsidRDefault="00703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64" w:rsidRDefault="00703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64" w:rsidRDefault="00703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64" w:rsidRDefault="00703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64" w:rsidRDefault="00703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64" w:rsidRDefault="00703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64" w:rsidRDefault="00703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64" w:rsidRDefault="00703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20</w:t>
            </w:r>
          </w:p>
        </w:tc>
      </w:tr>
    </w:tbl>
    <w:p w:rsidR="00703764" w:rsidRDefault="00703764" w:rsidP="00703764">
      <w:pPr>
        <w:pStyle w:val="Tekstpodstawowy"/>
        <w:rPr>
          <w:sz w:val="16"/>
          <w:szCs w:val="16"/>
        </w:rPr>
      </w:pPr>
    </w:p>
    <w:p w:rsidR="00703764" w:rsidRDefault="00703764" w:rsidP="00703764">
      <w:pPr>
        <w:pStyle w:val="Tekstpodstawowy"/>
        <w:rPr>
          <w:i/>
          <w:sz w:val="16"/>
          <w:szCs w:val="16"/>
          <w:u w:val="single"/>
        </w:rPr>
      </w:pPr>
    </w:p>
    <w:p w:rsidR="00703764" w:rsidRDefault="00703764" w:rsidP="00703764">
      <w:pPr>
        <w:pStyle w:val="Tekstpodstawowy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Klasyfikacja końcowa: </w:t>
      </w:r>
    </w:p>
    <w:p w:rsidR="00703764" w:rsidRDefault="00703764" w:rsidP="00703764">
      <w:pPr>
        <w:pStyle w:val="Tekstpodstawowy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 KKS Kolejarz I Gliwice</w:t>
      </w:r>
      <w:r>
        <w:rPr>
          <w:b/>
          <w:i/>
          <w:sz w:val="28"/>
          <w:szCs w:val="28"/>
        </w:rPr>
        <w:tab/>
      </w:r>
      <w:r w:rsidR="0057257C">
        <w:rPr>
          <w:b/>
          <w:i/>
          <w:sz w:val="28"/>
          <w:szCs w:val="28"/>
        </w:rPr>
        <w:tab/>
      </w:r>
      <w:r w:rsidR="0057257C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>Halowy Mistrz Śląska</w:t>
      </w:r>
      <w:r w:rsidR="0057257C">
        <w:rPr>
          <w:b/>
          <w:i/>
          <w:sz w:val="28"/>
          <w:szCs w:val="28"/>
        </w:rPr>
        <w:t xml:space="preserve"> Młodzików</w:t>
      </w:r>
      <w:r>
        <w:rPr>
          <w:b/>
          <w:i/>
          <w:sz w:val="28"/>
          <w:szCs w:val="28"/>
        </w:rPr>
        <w:t xml:space="preserve"> 2016</w:t>
      </w:r>
    </w:p>
    <w:p w:rsidR="00703764" w:rsidRDefault="00703764" w:rsidP="00703764">
      <w:pPr>
        <w:pStyle w:val="Tekstpodstawowy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 </w:t>
      </w:r>
      <w:r w:rsidR="0057257C">
        <w:rPr>
          <w:b/>
          <w:i/>
          <w:sz w:val="28"/>
          <w:szCs w:val="28"/>
        </w:rPr>
        <w:t>HKS Siemianowiczanka Siemianowice Śl.</w:t>
      </w:r>
      <w:r>
        <w:rPr>
          <w:b/>
          <w:i/>
          <w:sz w:val="28"/>
          <w:szCs w:val="28"/>
        </w:rPr>
        <w:tab/>
        <w:t>Halowy V-ce Mistrz Śląska 2016</w:t>
      </w:r>
    </w:p>
    <w:p w:rsidR="00703764" w:rsidRDefault="00703764" w:rsidP="00703764">
      <w:pPr>
        <w:pStyle w:val="Tekstpodstawowy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. </w:t>
      </w:r>
      <w:r w:rsidR="0057257C">
        <w:rPr>
          <w:i/>
          <w:sz w:val="28"/>
          <w:szCs w:val="28"/>
        </w:rPr>
        <w:t xml:space="preserve">KS </w:t>
      </w:r>
      <w:proofErr w:type="spellStart"/>
      <w:r w:rsidR="0057257C">
        <w:rPr>
          <w:i/>
          <w:sz w:val="28"/>
          <w:szCs w:val="28"/>
        </w:rPr>
        <w:t>MOSiR</w:t>
      </w:r>
      <w:proofErr w:type="spellEnd"/>
      <w:r w:rsidR="0057257C">
        <w:rPr>
          <w:i/>
          <w:sz w:val="28"/>
          <w:szCs w:val="28"/>
        </w:rPr>
        <w:t xml:space="preserve"> Cieszyn</w:t>
      </w:r>
    </w:p>
    <w:p w:rsidR="00703764" w:rsidRDefault="00703764" w:rsidP="00703764">
      <w:pPr>
        <w:pStyle w:val="Tekstpodstawowy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4. </w:t>
      </w:r>
      <w:r w:rsidR="0057257C">
        <w:rPr>
          <w:i/>
          <w:sz w:val="28"/>
          <w:szCs w:val="28"/>
        </w:rPr>
        <w:t>KKS Kolejarz II Gliwice</w:t>
      </w:r>
    </w:p>
    <w:p w:rsidR="00703764" w:rsidRDefault="00703764" w:rsidP="00703764">
      <w:pPr>
        <w:pStyle w:val="Tekstpodstawowy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5. </w:t>
      </w:r>
      <w:r w:rsidR="0057257C">
        <w:rPr>
          <w:i/>
          <w:sz w:val="28"/>
          <w:szCs w:val="28"/>
        </w:rPr>
        <w:t>K</w:t>
      </w:r>
      <w:r>
        <w:rPr>
          <w:i/>
          <w:sz w:val="28"/>
          <w:szCs w:val="28"/>
        </w:rPr>
        <w:t xml:space="preserve">KS Kolejarz </w:t>
      </w:r>
      <w:r w:rsidR="0057257C">
        <w:rPr>
          <w:i/>
          <w:sz w:val="28"/>
          <w:szCs w:val="28"/>
        </w:rPr>
        <w:t>IV</w:t>
      </w:r>
      <w:r>
        <w:rPr>
          <w:i/>
          <w:sz w:val="28"/>
          <w:szCs w:val="28"/>
        </w:rPr>
        <w:t xml:space="preserve"> Gliwice</w:t>
      </w:r>
    </w:p>
    <w:p w:rsidR="0057257C" w:rsidRDefault="0057257C" w:rsidP="00703764">
      <w:pPr>
        <w:pStyle w:val="Tekstpodstawowy"/>
        <w:rPr>
          <w:i/>
          <w:sz w:val="28"/>
          <w:szCs w:val="28"/>
        </w:rPr>
      </w:pPr>
      <w:r>
        <w:rPr>
          <w:i/>
          <w:sz w:val="28"/>
          <w:szCs w:val="28"/>
        </w:rPr>
        <w:t>6. KKS Kolejarz III Gliwice</w:t>
      </w:r>
    </w:p>
    <w:p w:rsidR="00703764" w:rsidRDefault="00703764" w:rsidP="00703764">
      <w:pPr>
        <w:pStyle w:val="Tekstpodstawowy"/>
        <w:rPr>
          <w:i/>
          <w:sz w:val="16"/>
          <w:szCs w:val="16"/>
        </w:rPr>
      </w:pPr>
    </w:p>
    <w:p w:rsidR="00703764" w:rsidRDefault="00703764" w:rsidP="00703764">
      <w:pPr>
        <w:pStyle w:val="Tekstpodstawowy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Ad. 3. Sprawy organizacyjne:</w:t>
      </w:r>
    </w:p>
    <w:p w:rsidR="00703764" w:rsidRDefault="00703764" w:rsidP="00703764">
      <w:pPr>
        <w:pStyle w:val="Tekstpodstawowy"/>
      </w:pPr>
      <w:r>
        <w:t xml:space="preserve">Zarząd </w:t>
      </w:r>
      <w:proofErr w:type="spellStart"/>
      <w:r>
        <w:t>Śl.Z.H.T</w:t>
      </w:r>
      <w:proofErr w:type="spellEnd"/>
      <w:r>
        <w:t xml:space="preserve">. składa serdeczne gratulacje zawodniczkom, trenerom i działaczom KKS Kolejarz I Gliwice za zdobycie tytułu Halowego Mistrza Śląska </w:t>
      </w:r>
      <w:r w:rsidR="0057257C">
        <w:t>Młodzików gr. dziewcząt</w:t>
      </w:r>
      <w:r>
        <w:t xml:space="preserve"> w roku 2016 oraz zawodniczko</w:t>
      </w:r>
      <w:r w:rsidR="0057257C">
        <w:t>m</w:t>
      </w:r>
      <w:r>
        <w:t xml:space="preserve">, trenerom i działaczom </w:t>
      </w:r>
      <w:r w:rsidR="0057257C">
        <w:t>H</w:t>
      </w:r>
      <w:r>
        <w:t xml:space="preserve">KS </w:t>
      </w:r>
      <w:r w:rsidR="0057257C">
        <w:t>Siemianowiczanka Siemianowice Śląskie</w:t>
      </w:r>
      <w:r>
        <w:t xml:space="preserve"> za zdobycie tytułu V-ce Mistrza Śląska </w:t>
      </w:r>
      <w:r w:rsidR="0057257C">
        <w:t xml:space="preserve">Młodzików gr. dziewcząt </w:t>
      </w:r>
      <w:r>
        <w:t>w roku 2016. Wszystkim drużyną gratulujemy zajętych miejsc oraz dziękujemy za udział w rozgrywkach i zapraszamy za rok.</w:t>
      </w:r>
    </w:p>
    <w:p w:rsidR="00703764" w:rsidRDefault="00703764" w:rsidP="00703764">
      <w:pPr>
        <w:pStyle w:val="Tekstpodstawowy"/>
      </w:pPr>
    </w:p>
    <w:p w:rsidR="00703764" w:rsidRDefault="00703764" w:rsidP="00703764">
      <w:pPr>
        <w:pStyle w:val="Tekstpodstawowy"/>
        <w:ind w:left="6372"/>
      </w:pPr>
      <w:r>
        <w:t xml:space="preserve">Ze sportowym pozdrowieniem </w:t>
      </w:r>
    </w:p>
    <w:p w:rsidR="00703764" w:rsidRDefault="00703764" w:rsidP="00703764">
      <w:pPr>
        <w:pStyle w:val="Tekstpodstawowy"/>
        <w:ind w:left="6372"/>
      </w:pPr>
      <w:r>
        <w:t xml:space="preserve">    O R G A N I Z A T O R</w:t>
      </w:r>
    </w:p>
    <w:p w:rsidR="00703764" w:rsidRDefault="00703764" w:rsidP="00703764">
      <w:pPr>
        <w:pStyle w:val="Tekstpodstawowy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2708"/>
        <w:gridCol w:w="3434"/>
      </w:tblGrid>
      <w:tr w:rsidR="00703764" w:rsidTr="00703764">
        <w:tc>
          <w:tcPr>
            <w:tcW w:w="3070" w:type="dxa"/>
            <w:hideMark/>
          </w:tcPr>
          <w:p w:rsidR="00703764" w:rsidRDefault="00703764">
            <w:pPr>
              <w:pStyle w:val="Tekstpodstawowy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trzymują:</w:t>
            </w:r>
          </w:p>
          <w:p w:rsidR="00703764" w:rsidRDefault="00703764">
            <w:pPr>
              <w:pStyle w:val="Tekstpodstawowy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 x kluby</w:t>
            </w:r>
          </w:p>
          <w:p w:rsidR="00703764" w:rsidRDefault="00703764">
            <w:pPr>
              <w:pStyle w:val="Tekstpodstawowy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x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WGiD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Śl.Z.H.T</w:t>
            </w:r>
            <w:proofErr w:type="spellEnd"/>
            <w:r>
              <w:rPr>
                <w:lang w:eastAsia="en-US"/>
              </w:rPr>
              <w:t>.</w:t>
            </w:r>
          </w:p>
          <w:p w:rsidR="00703764" w:rsidRDefault="00703764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1 x a/a</w:t>
            </w:r>
          </w:p>
        </w:tc>
        <w:tc>
          <w:tcPr>
            <w:tcW w:w="2708" w:type="dxa"/>
            <w:hideMark/>
          </w:tcPr>
          <w:p w:rsidR="00703764" w:rsidRDefault="00703764">
            <w:pPr>
              <w:pStyle w:val="Tekstpodstawowy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562100" cy="1409700"/>
                  <wp:effectExtent l="19050" t="0" r="0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</w:tcPr>
          <w:p w:rsidR="00703764" w:rsidRDefault="00703764">
            <w:pPr>
              <w:pStyle w:val="Tekstpodstawowy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zewodnicząca</w:t>
            </w:r>
          </w:p>
          <w:p w:rsidR="00703764" w:rsidRDefault="00703764">
            <w:pPr>
              <w:pStyle w:val="Tekstpodstawowy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WGiD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Śl.Z.H.T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  <w:p w:rsidR="00703764" w:rsidRDefault="00703764">
            <w:pPr>
              <w:pStyle w:val="Tekstpodstawowy"/>
              <w:jc w:val="center"/>
              <w:rPr>
                <w:sz w:val="24"/>
                <w:szCs w:val="24"/>
                <w:lang w:eastAsia="en-US"/>
              </w:rPr>
            </w:pPr>
          </w:p>
          <w:p w:rsidR="00703764" w:rsidRDefault="00703764">
            <w:pPr>
              <w:pStyle w:val="Tekstpodstawowy"/>
              <w:jc w:val="center"/>
              <w:rPr>
                <w:rFonts w:ascii="Monotype Corsiva" w:hAnsi="Monotype Corsiva"/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28"/>
                <w:szCs w:val="28"/>
                <w:lang w:eastAsia="en-US"/>
              </w:rPr>
              <w:t xml:space="preserve">/-/ Joanna </w:t>
            </w:r>
            <w:proofErr w:type="spellStart"/>
            <w:r>
              <w:rPr>
                <w:rFonts w:ascii="Monotype Corsiva" w:hAnsi="Monotype Corsiva"/>
                <w:sz w:val="28"/>
                <w:szCs w:val="28"/>
                <w:lang w:eastAsia="en-US"/>
              </w:rPr>
              <w:t>Chrost</w:t>
            </w:r>
            <w:proofErr w:type="spellEnd"/>
          </w:p>
          <w:p w:rsidR="00703764" w:rsidRDefault="00703764">
            <w:pPr>
              <w:pStyle w:val="Tekstpodstawowy"/>
              <w:jc w:val="center"/>
              <w:rPr>
                <w:sz w:val="24"/>
                <w:szCs w:val="24"/>
                <w:lang w:eastAsia="en-US"/>
              </w:rPr>
            </w:pPr>
          </w:p>
          <w:p w:rsidR="00703764" w:rsidRDefault="00703764">
            <w:pPr>
              <w:pStyle w:val="Tekstpodstawowy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EZES</w:t>
            </w:r>
          </w:p>
          <w:p w:rsidR="00703764" w:rsidRDefault="00703764">
            <w:pPr>
              <w:pStyle w:val="Tekstpodstawowy"/>
              <w:jc w:val="center"/>
              <w:rPr>
                <w:sz w:val="24"/>
                <w:szCs w:val="24"/>
                <w:lang w:eastAsia="en-US"/>
              </w:rPr>
            </w:pPr>
          </w:p>
          <w:p w:rsidR="00703764" w:rsidRDefault="00703764">
            <w:pPr>
              <w:pStyle w:val="Tekstpodstawowy"/>
              <w:jc w:val="center"/>
              <w:rPr>
                <w:rFonts w:ascii="Monotype Corsiva" w:hAnsi="Monotype Corsiva"/>
                <w:sz w:val="28"/>
                <w:szCs w:val="28"/>
                <w:lang w:eastAsia="en-US"/>
              </w:rPr>
            </w:pPr>
            <w:r>
              <w:rPr>
                <w:rFonts w:ascii="Monotype Corsiva" w:hAnsi="Monotype Corsiva"/>
                <w:sz w:val="28"/>
                <w:szCs w:val="28"/>
                <w:lang w:eastAsia="en-US"/>
              </w:rPr>
              <w:t xml:space="preserve">/-/ Andrzej </w:t>
            </w:r>
            <w:proofErr w:type="spellStart"/>
            <w:r>
              <w:rPr>
                <w:rFonts w:ascii="Monotype Corsiva" w:hAnsi="Monotype Corsiva"/>
                <w:sz w:val="28"/>
                <w:szCs w:val="28"/>
                <w:lang w:eastAsia="en-US"/>
              </w:rPr>
              <w:t>Miskiewicz</w:t>
            </w:r>
            <w:proofErr w:type="spellEnd"/>
            <w:r>
              <w:rPr>
                <w:rFonts w:ascii="Monotype Corsiva" w:hAnsi="Monotype Corsiva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703764" w:rsidRDefault="00703764" w:rsidP="00703764">
      <w:pPr>
        <w:pStyle w:val="Tekstpodstawowy"/>
        <w:rPr>
          <w:rFonts w:ascii="Monotype Corsiva" w:hAnsi="Monotype Corsiva"/>
          <w:sz w:val="28"/>
        </w:rPr>
      </w:pPr>
    </w:p>
    <w:p w:rsidR="00703764" w:rsidRDefault="00703764" w:rsidP="00703764">
      <w:pPr>
        <w:pStyle w:val="Tekstpodstawowy"/>
        <w:rPr>
          <w:rFonts w:ascii="Monotype Corsiva" w:hAnsi="Monotype Corsiva"/>
          <w:sz w:val="28"/>
        </w:rPr>
      </w:pPr>
      <w:r>
        <w:rPr>
          <w:rFonts w:ascii="Monotype Corsiva" w:hAnsi="Monotype Corsiva"/>
          <w:sz w:val="28"/>
        </w:rPr>
        <w:t>nasi partnerzy:</w:t>
      </w:r>
    </w:p>
    <w:p w:rsidR="00703764" w:rsidRDefault="00703764" w:rsidP="00703764">
      <w:pPr>
        <w:pStyle w:val="Tekstpodstawowy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08585</wp:posOffset>
            </wp:positionV>
            <wp:extent cx="1714500" cy="619125"/>
            <wp:effectExtent l="19050" t="0" r="0" b="0"/>
            <wp:wrapNone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19125"/>
                    </a:xfrm>
                    <a:prstGeom prst="rect">
                      <a:avLst/>
                    </a:prstGeom>
                    <a:noFill/>
                    <a:ln w="1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0F58" w:rsidRDefault="00790F58" w:rsidP="00D83EC6">
      <w:pPr>
        <w:pStyle w:val="Tekstpodstawowy"/>
        <w:rPr>
          <w:b/>
        </w:rPr>
      </w:pPr>
    </w:p>
    <w:p w:rsidR="00790F58" w:rsidRDefault="00790F58" w:rsidP="00D83EC6">
      <w:pPr>
        <w:pStyle w:val="Tekstpodstawowy"/>
        <w:rPr>
          <w:b/>
        </w:rPr>
      </w:pPr>
    </w:p>
    <w:p w:rsidR="00790F58" w:rsidRDefault="00790F58" w:rsidP="00D83EC6">
      <w:pPr>
        <w:pStyle w:val="Tekstpodstawowy"/>
        <w:rPr>
          <w:b/>
        </w:rPr>
      </w:pPr>
    </w:p>
    <w:p w:rsidR="00B15346" w:rsidRPr="00AE21C7" w:rsidRDefault="00B15346">
      <w:pPr>
        <w:rPr>
          <w:lang w:val="pl-PL"/>
        </w:rPr>
      </w:pPr>
    </w:p>
    <w:sectPr w:rsidR="00B15346" w:rsidRPr="00AE21C7" w:rsidSect="0042137F">
      <w:pgSz w:w="11906" w:h="16838"/>
      <w:pgMar w:top="709" w:right="70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919" w:rsidRDefault="00ED5919" w:rsidP="00787394">
      <w:r>
        <w:separator/>
      </w:r>
    </w:p>
  </w:endnote>
  <w:endnote w:type="continuationSeparator" w:id="0">
    <w:p w:rsidR="00ED5919" w:rsidRDefault="00ED5919" w:rsidP="00787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919" w:rsidRDefault="00ED5919" w:rsidP="00787394">
      <w:r>
        <w:separator/>
      </w:r>
    </w:p>
  </w:footnote>
  <w:footnote w:type="continuationSeparator" w:id="0">
    <w:p w:rsidR="00ED5919" w:rsidRDefault="00ED5919" w:rsidP="007873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90347"/>
    <w:multiLevelType w:val="hybridMultilevel"/>
    <w:tmpl w:val="972E6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E1FAF"/>
    <w:multiLevelType w:val="hybridMultilevel"/>
    <w:tmpl w:val="3A425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0194F"/>
    <w:multiLevelType w:val="hybridMultilevel"/>
    <w:tmpl w:val="C0B8F7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2C0559"/>
    <w:multiLevelType w:val="hybridMultilevel"/>
    <w:tmpl w:val="5D6434CA"/>
    <w:lvl w:ilvl="0" w:tplc="7B4698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EC6"/>
    <w:rsid w:val="000004EB"/>
    <w:rsid w:val="00040C34"/>
    <w:rsid w:val="00056649"/>
    <w:rsid w:val="000954DC"/>
    <w:rsid w:val="000D276C"/>
    <w:rsid w:val="00106D4A"/>
    <w:rsid w:val="001101DB"/>
    <w:rsid w:val="00124083"/>
    <w:rsid w:val="00174477"/>
    <w:rsid w:val="00176FB9"/>
    <w:rsid w:val="001948F2"/>
    <w:rsid w:val="001D5286"/>
    <w:rsid w:val="001D530E"/>
    <w:rsid w:val="001E122E"/>
    <w:rsid w:val="001E7901"/>
    <w:rsid w:val="00245DF5"/>
    <w:rsid w:val="00295DFE"/>
    <w:rsid w:val="002A7B3E"/>
    <w:rsid w:val="002B6CAB"/>
    <w:rsid w:val="002C2AB8"/>
    <w:rsid w:val="002C79BB"/>
    <w:rsid w:val="00327181"/>
    <w:rsid w:val="0037406B"/>
    <w:rsid w:val="00375B1C"/>
    <w:rsid w:val="003A1A52"/>
    <w:rsid w:val="003B5279"/>
    <w:rsid w:val="003E013C"/>
    <w:rsid w:val="003F5DB6"/>
    <w:rsid w:val="00413837"/>
    <w:rsid w:val="0042137F"/>
    <w:rsid w:val="004253A0"/>
    <w:rsid w:val="004A36E4"/>
    <w:rsid w:val="004A51C4"/>
    <w:rsid w:val="005542B8"/>
    <w:rsid w:val="0057257C"/>
    <w:rsid w:val="005C464C"/>
    <w:rsid w:val="005D356B"/>
    <w:rsid w:val="00615708"/>
    <w:rsid w:val="00644121"/>
    <w:rsid w:val="0066070E"/>
    <w:rsid w:val="00684EBF"/>
    <w:rsid w:val="00696095"/>
    <w:rsid w:val="006E5E7B"/>
    <w:rsid w:val="006E76D8"/>
    <w:rsid w:val="00703764"/>
    <w:rsid w:val="00735B7B"/>
    <w:rsid w:val="007727AB"/>
    <w:rsid w:val="00787394"/>
    <w:rsid w:val="00790F58"/>
    <w:rsid w:val="007D34D4"/>
    <w:rsid w:val="00812C5A"/>
    <w:rsid w:val="00816B9C"/>
    <w:rsid w:val="008504E9"/>
    <w:rsid w:val="0085691F"/>
    <w:rsid w:val="00861DA0"/>
    <w:rsid w:val="00885BD2"/>
    <w:rsid w:val="00886FB9"/>
    <w:rsid w:val="008A0335"/>
    <w:rsid w:val="008B7B6B"/>
    <w:rsid w:val="008D20DA"/>
    <w:rsid w:val="008D4B02"/>
    <w:rsid w:val="00961665"/>
    <w:rsid w:val="0098148D"/>
    <w:rsid w:val="009D7222"/>
    <w:rsid w:val="009F689D"/>
    <w:rsid w:val="00A01857"/>
    <w:rsid w:val="00A03B3D"/>
    <w:rsid w:val="00A2073C"/>
    <w:rsid w:val="00A462BC"/>
    <w:rsid w:val="00A662E6"/>
    <w:rsid w:val="00A743CD"/>
    <w:rsid w:val="00A86033"/>
    <w:rsid w:val="00AA7911"/>
    <w:rsid w:val="00AE0B21"/>
    <w:rsid w:val="00AE21C7"/>
    <w:rsid w:val="00B01726"/>
    <w:rsid w:val="00B1467B"/>
    <w:rsid w:val="00B15346"/>
    <w:rsid w:val="00B51592"/>
    <w:rsid w:val="00B822A4"/>
    <w:rsid w:val="00B852F4"/>
    <w:rsid w:val="00B93ED9"/>
    <w:rsid w:val="00BF13A2"/>
    <w:rsid w:val="00BF6333"/>
    <w:rsid w:val="00C3265C"/>
    <w:rsid w:val="00C34E53"/>
    <w:rsid w:val="00C559DB"/>
    <w:rsid w:val="00C671DD"/>
    <w:rsid w:val="00C8503C"/>
    <w:rsid w:val="00CA119F"/>
    <w:rsid w:val="00CA68FF"/>
    <w:rsid w:val="00CB4FE9"/>
    <w:rsid w:val="00CC00CB"/>
    <w:rsid w:val="00D010A6"/>
    <w:rsid w:val="00D14A41"/>
    <w:rsid w:val="00D514EE"/>
    <w:rsid w:val="00D517C8"/>
    <w:rsid w:val="00D67180"/>
    <w:rsid w:val="00D76849"/>
    <w:rsid w:val="00D83EC6"/>
    <w:rsid w:val="00D8506E"/>
    <w:rsid w:val="00E26A5B"/>
    <w:rsid w:val="00E31A78"/>
    <w:rsid w:val="00E37CA1"/>
    <w:rsid w:val="00E708E7"/>
    <w:rsid w:val="00E80CB2"/>
    <w:rsid w:val="00EA045F"/>
    <w:rsid w:val="00EB7595"/>
    <w:rsid w:val="00ED5919"/>
    <w:rsid w:val="00EE3984"/>
    <w:rsid w:val="00EF79B3"/>
    <w:rsid w:val="00F13D30"/>
    <w:rsid w:val="00F520C4"/>
    <w:rsid w:val="00F67A9E"/>
    <w:rsid w:val="00F91C0B"/>
    <w:rsid w:val="00FD0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3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styleId="Nagwek3">
    <w:name w:val="heading 3"/>
    <w:basedOn w:val="Normalny"/>
    <w:next w:val="Normalny"/>
    <w:link w:val="Nagwek3Znak"/>
    <w:qFormat/>
    <w:rsid w:val="00D83EC6"/>
    <w:pPr>
      <w:keepNext/>
      <w:ind w:left="708" w:firstLine="708"/>
      <w:jc w:val="both"/>
      <w:outlineLvl w:val="2"/>
    </w:pPr>
    <w:rPr>
      <w:color w:val="008000"/>
      <w:sz w:val="4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D83EC6"/>
    <w:rPr>
      <w:rFonts w:ascii="Times New Roman" w:eastAsia="Times New Roman" w:hAnsi="Times New Roman" w:cs="Times New Roman"/>
      <w:color w:val="008000"/>
      <w:sz w:val="40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83EC6"/>
    <w:pPr>
      <w:jc w:val="both"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D83E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D83EC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E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EC6"/>
    <w:rPr>
      <w:rFonts w:ascii="Tahoma" w:eastAsia="Times New Roman" w:hAnsi="Tahoma" w:cs="Tahoma"/>
      <w:sz w:val="16"/>
      <w:szCs w:val="16"/>
      <w:lang w:val="de-DE"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873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87394"/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873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87394"/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table" w:styleId="Tabela-Siatka">
    <w:name w:val="Table Grid"/>
    <w:basedOn w:val="Standardowy"/>
    <w:uiPriority w:val="59"/>
    <w:rsid w:val="008B7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037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emianowiczank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ka1427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nrad.cobr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baz@wp.pl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15D38-94E8-4554-854A-EA178EAB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990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&amp;A</dc:creator>
  <cp:lastModifiedBy>Andrzej</cp:lastModifiedBy>
  <cp:revision>8</cp:revision>
  <cp:lastPrinted>2016-07-15T19:22:00Z</cp:lastPrinted>
  <dcterms:created xsi:type="dcterms:W3CDTF">2016-07-15T15:20:00Z</dcterms:created>
  <dcterms:modified xsi:type="dcterms:W3CDTF">2016-07-15T19:23:00Z</dcterms:modified>
</cp:coreProperties>
</file>